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298BF8" w14:textId="5BD3BA92" w:rsidR="008A69DB" w:rsidRDefault="00D9361E" w:rsidP="008822E9"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E2E7CD" wp14:editId="0991ECC6">
                <wp:simplePos x="0" y="0"/>
                <wp:positionH relativeFrom="column">
                  <wp:posOffset>2095501</wp:posOffset>
                </wp:positionH>
                <wp:positionV relativeFrom="paragraph">
                  <wp:posOffset>-238125</wp:posOffset>
                </wp:positionV>
                <wp:extent cx="4343400" cy="89535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0056" w14:textId="3716A8A5" w:rsidR="00092893" w:rsidRPr="00D23A1A" w:rsidRDefault="00092893" w:rsidP="00206552">
                            <w:pPr>
                              <w:rPr>
                                <w:rFonts w:ascii="Titillium Bd" w:hAnsi="Titillium Bd"/>
                                <w:b/>
                                <w:color w:val="626554"/>
                                <w:spacing w:val="7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23A1A">
                              <w:rPr>
                                <w:rFonts w:ascii="Titillium Bd" w:hAnsi="Titillium Bd"/>
                                <w:b/>
                                <w:color w:val="626554"/>
                                <w:spacing w:val="70"/>
                                <w:sz w:val="36"/>
                                <w:szCs w:val="36"/>
                                <w:lang w:val="es-ES"/>
                              </w:rPr>
                              <w:t>N</w:t>
                            </w:r>
                            <w:r w:rsidR="006D5FA7" w:rsidRPr="00D23A1A">
                              <w:rPr>
                                <w:rFonts w:ascii="Titillium Bd" w:hAnsi="Titillium Bd"/>
                                <w:b/>
                                <w:color w:val="626554"/>
                                <w:spacing w:val="70"/>
                                <w:sz w:val="36"/>
                                <w:szCs w:val="36"/>
                                <w:lang w:val="es-ES"/>
                              </w:rPr>
                              <w:t xml:space="preserve">OMBRES Y APELLIDOS </w:t>
                            </w:r>
                            <w:r w:rsidRPr="00D23A1A">
                              <w:rPr>
                                <w:rFonts w:ascii="Titillium Bd" w:hAnsi="Titillium Bd"/>
                                <w:b/>
                                <w:color w:val="626554"/>
                                <w:spacing w:val="70"/>
                                <w:sz w:val="36"/>
                                <w:szCs w:val="36"/>
                                <w:lang w:val="es-ES"/>
                              </w:rPr>
                              <w:t>COMPL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E7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18.75pt;width:342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" filled="f" stroked="f">
                <v:textbox>
                  <w:txbxContent>
                    <w:p w14:paraId="4E820056" w14:textId="3716A8A5" w:rsidR="00092893" w:rsidRPr="00D23A1A" w:rsidRDefault="00092893" w:rsidP="00206552">
                      <w:pPr>
                        <w:rPr>
                          <w:rFonts w:ascii="Titillium Bd" w:hAnsi="Titillium Bd"/>
                          <w:b/>
                          <w:color w:val="626554"/>
                          <w:spacing w:val="70"/>
                          <w:sz w:val="36"/>
                          <w:szCs w:val="36"/>
                          <w:lang w:val="es-ES"/>
                        </w:rPr>
                      </w:pPr>
                      <w:r w:rsidRPr="00D23A1A">
                        <w:rPr>
                          <w:rFonts w:ascii="Titillium Bd" w:hAnsi="Titillium Bd"/>
                          <w:b/>
                          <w:color w:val="626554"/>
                          <w:spacing w:val="70"/>
                          <w:sz w:val="36"/>
                          <w:szCs w:val="36"/>
                          <w:lang w:val="es-ES"/>
                        </w:rPr>
                        <w:t>N</w:t>
                      </w:r>
                      <w:r w:rsidR="006D5FA7" w:rsidRPr="00D23A1A">
                        <w:rPr>
                          <w:rFonts w:ascii="Titillium Bd" w:hAnsi="Titillium Bd"/>
                          <w:b/>
                          <w:color w:val="626554"/>
                          <w:spacing w:val="70"/>
                          <w:sz w:val="36"/>
                          <w:szCs w:val="36"/>
                          <w:lang w:val="es-ES"/>
                        </w:rPr>
                        <w:t xml:space="preserve">OMBRES Y APELLIDOS </w:t>
                      </w:r>
                      <w:r w:rsidRPr="00D23A1A">
                        <w:rPr>
                          <w:rFonts w:ascii="Titillium Bd" w:hAnsi="Titillium Bd"/>
                          <w:b/>
                          <w:color w:val="626554"/>
                          <w:spacing w:val="70"/>
                          <w:sz w:val="36"/>
                          <w:szCs w:val="36"/>
                          <w:lang w:val="es-ES"/>
                        </w:rPr>
                        <w:t>COMPLETOS</w:t>
                      </w:r>
                    </w:p>
                  </w:txbxContent>
                </v:textbox>
              </v:shape>
            </w:pict>
          </mc:Fallback>
        </mc:AlternateContent>
      </w:r>
      <w:r w:rsidR="00206552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8291C1" wp14:editId="64E7CC5B">
                <wp:simplePos x="0" y="0"/>
                <wp:positionH relativeFrom="column">
                  <wp:posOffset>-320675</wp:posOffset>
                </wp:positionH>
                <wp:positionV relativeFrom="paragraph">
                  <wp:posOffset>-119380</wp:posOffset>
                </wp:positionV>
                <wp:extent cx="1552575" cy="1551305"/>
                <wp:effectExtent l="0" t="0" r="9525" b="0"/>
                <wp:wrapNone/>
                <wp:docPr id="28" name="Oval 4" descr="pic-instr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5130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A5E5A" id="Oval 4" o:spid="_x0000_s1026" alt="pic-instructions" style="position:absolute;margin-left:-25.25pt;margin-top:-9.4pt;width:122.25pt;height:12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" stroked="f">
                <v:fill r:id="rId6" o:title="pic-instructions" recolor="t" rotate="t" type="frame"/>
              </v:rect>
            </w:pict>
          </mc:Fallback>
        </mc:AlternateContent>
      </w:r>
      <w:r w:rsidR="002C0B4B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957027" wp14:editId="2527A4BC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47650"/>
                <wp:effectExtent l="0" t="0" r="0" b="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47650"/>
                        </a:xfrm>
                        <a:prstGeom prst="rect">
                          <a:avLst/>
                        </a:prstGeom>
                        <a:solidFill>
                          <a:srgbClr val="4500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77CDB" id="Rectangle 48" o:spid="_x0000_s1026" style="position:absolute;margin-left:-1in;margin-top:-1in;width:612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" fillcolor="#450003" stroked="f">
                <w10:wrap anchorx="margin"/>
              </v:rect>
            </w:pict>
          </mc:Fallback>
        </mc:AlternateContent>
      </w:r>
    </w:p>
    <w:p w14:paraId="31314CF7" w14:textId="785AD3D4" w:rsidR="008A69DB" w:rsidRPr="008A69DB" w:rsidRDefault="00E84CA2" w:rsidP="008A69DB"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8C21E6" wp14:editId="24685221">
                <wp:simplePos x="0" y="0"/>
                <wp:positionH relativeFrom="column">
                  <wp:posOffset>2266950</wp:posOffset>
                </wp:positionH>
                <wp:positionV relativeFrom="paragraph">
                  <wp:posOffset>219075</wp:posOffset>
                </wp:positionV>
                <wp:extent cx="4229100" cy="120015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FE56" w14:textId="77777777" w:rsidR="00D9361E" w:rsidRDefault="00D9361E" w:rsidP="00D9361E">
                            <w:pPr>
                              <w:spacing w:after="80" w:line="240" w:lineRule="auto"/>
                              <w:rPr>
                                <w:rFonts w:ascii="Open Sans" w:hAnsi="Open Sans" w:cs="Open Sans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Open Sans" w:hAnsi="Open Sans" w:cs="Open Sans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rograma académico</w:t>
                            </w:r>
                          </w:p>
                          <w:p w14:paraId="2734BAC5" w14:textId="7E70AFDA" w:rsidR="00D23A1A" w:rsidRPr="00C61D97" w:rsidRDefault="00D23A1A" w:rsidP="00D9361E">
                            <w:pPr>
                              <w:spacing w:after="80" w:line="240" w:lineRule="auto"/>
                              <w:rPr>
                                <w:rFonts w:ascii="Open Sans" w:hAnsi="Open Sans" w:cs="Open Sans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NIVERSIDAD DEL NORTE</w:t>
                            </w:r>
                          </w:p>
                          <w:p w14:paraId="251CCF77" w14:textId="77777777" w:rsidR="00092893" w:rsidRPr="00C61D97" w:rsidRDefault="00092893" w:rsidP="00672D61">
                            <w:pPr>
                              <w:spacing w:after="80" w:line="240" w:lineRule="auto"/>
                              <w:rPr>
                                <w:rFonts w:ascii="Titillium Lt" w:hAnsi="Titillium Lt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Titillium Lt" w:hAnsi="Titillium Lt"/>
                                <w:lang w:val="es-ES"/>
                              </w:rPr>
                              <w:t>Celular o teléfono / Correo institucional</w:t>
                            </w:r>
                          </w:p>
                          <w:p w14:paraId="5D4FD21C" w14:textId="77777777" w:rsidR="00092893" w:rsidRDefault="00092893" w:rsidP="00672D61">
                            <w:pPr>
                              <w:spacing w:after="80" w:line="240" w:lineRule="auto"/>
                              <w:rPr>
                                <w:rFonts w:ascii="Titillium Lt" w:hAnsi="Titillium Lt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Titillium Lt" w:hAnsi="Titillium Lt"/>
                                <w:lang w:val="es-ES"/>
                              </w:rPr>
                              <w:t xml:space="preserve">Sitio web o usuario </w:t>
                            </w:r>
                            <w:proofErr w:type="spellStart"/>
                            <w:r w:rsidRPr="00C61D97">
                              <w:rPr>
                                <w:rFonts w:ascii="Titillium Lt" w:hAnsi="Titillium Lt"/>
                                <w:lang w:val="es-ES"/>
                              </w:rPr>
                              <w:t>Linkedin</w:t>
                            </w:r>
                            <w:proofErr w:type="spellEnd"/>
                            <w:r w:rsidRPr="00C61D97">
                              <w:rPr>
                                <w:rFonts w:ascii="Titillium Lt" w:hAnsi="Titillium Lt"/>
                                <w:lang w:val="es-ES"/>
                              </w:rPr>
                              <w:t xml:space="preserve">/ Skype o </w:t>
                            </w:r>
                            <w:proofErr w:type="spellStart"/>
                            <w:r w:rsidRPr="00C61D97">
                              <w:rPr>
                                <w:rFonts w:ascii="Titillium Lt" w:hAnsi="Titillium Lt"/>
                                <w:lang w:val="es-ES"/>
                              </w:rPr>
                              <w:t>Hangouts</w:t>
                            </w:r>
                            <w:proofErr w:type="spellEnd"/>
                          </w:p>
                          <w:p w14:paraId="70BB14FD" w14:textId="77777777" w:rsidR="00F749E5" w:rsidRPr="00C61D97" w:rsidRDefault="00F749E5" w:rsidP="00F749E5">
                            <w:pPr>
                              <w:spacing w:after="80" w:line="240" w:lineRule="auto"/>
                              <w:rPr>
                                <w:rFonts w:ascii="Titillium Lt" w:hAnsi="Titillium Lt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Titillium Lt" w:hAnsi="Titillium Lt"/>
                                <w:lang w:val="es-ES"/>
                              </w:rPr>
                              <w:t>Ciudad y dirección permanente</w:t>
                            </w:r>
                          </w:p>
                          <w:p w14:paraId="0C59EBE3" w14:textId="77777777" w:rsidR="00F749E5" w:rsidRPr="00C61D97" w:rsidRDefault="00F749E5" w:rsidP="00672D61">
                            <w:pPr>
                              <w:spacing w:after="80" w:line="240" w:lineRule="auto"/>
                              <w:rPr>
                                <w:rFonts w:ascii="Titillium Lt" w:hAnsi="Titillium L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C21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8.5pt;margin-top:17.25pt;width:333pt;height:9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" filled="f" stroked="f">
                <v:textbox>
                  <w:txbxContent>
                    <w:p w14:paraId="1B64FE56" w14:textId="77777777" w:rsidR="00D9361E" w:rsidRDefault="00D9361E" w:rsidP="00D9361E">
                      <w:pPr>
                        <w:spacing w:after="80" w:line="240" w:lineRule="auto"/>
                        <w:rPr>
                          <w:rFonts w:ascii="Open Sans" w:hAnsi="Open Sans" w:cs="Open Sans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r w:rsidRPr="00C61D97">
                        <w:rPr>
                          <w:rFonts w:ascii="Open Sans" w:hAnsi="Open Sans" w:cs="Open Sans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>Programa académico</w:t>
                      </w:r>
                    </w:p>
                    <w:p w14:paraId="2734BAC5" w14:textId="7E70AFDA" w:rsidR="00D23A1A" w:rsidRPr="00C61D97" w:rsidRDefault="00D23A1A" w:rsidP="00D9361E">
                      <w:pPr>
                        <w:spacing w:after="80" w:line="240" w:lineRule="auto"/>
                        <w:rPr>
                          <w:rFonts w:ascii="Open Sans" w:hAnsi="Open Sans" w:cs="Open Sans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Open Sans" w:hAnsi="Open Sans" w:cs="Open Sans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>UNIVERSIDAD DEL NORTE</w:t>
                      </w:r>
                    </w:p>
                    <w:p w14:paraId="251CCF77" w14:textId="77777777" w:rsidR="00092893" w:rsidRPr="00C61D97" w:rsidRDefault="00092893" w:rsidP="00672D61">
                      <w:pPr>
                        <w:spacing w:after="80" w:line="240" w:lineRule="auto"/>
                        <w:rPr>
                          <w:rFonts w:ascii="Titillium Lt" w:hAnsi="Titillium Lt"/>
                          <w:lang w:val="es-ES"/>
                        </w:rPr>
                      </w:pPr>
                      <w:r w:rsidRPr="00C61D97">
                        <w:rPr>
                          <w:rFonts w:ascii="Titillium Lt" w:hAnsi="Titillium Lt"/>
                          <w:lang w:val="es-ES"/>
                        </w:rPr>
                        <w:t>Celular o teléfono / Correo institucional</w:t>
                      </w:r>
                    </w:p>
                    <w:p w14:paraId="5D4FD21C" w14:textId="77777777" w:rsidR="00092893" w:rsidRDefault="00092893" w:rsidP="00672D61">
                      <w:pPr>
                        <w:spacing w:after="80" w:line="240" w:lineRule="auto"/>
                        <w:rPr>
                          <w:rFonts w:ascii="Titillium Lt" w:hAnsi="Titillium Lt"/>
                          <w:lang w:val="es-ES"/>
                        </w:rPr>
                      </w:pPr>
                      <w:r w:rsidRPr="00C61D97">
                        <w:rPr>
                          <w:rFonts w:ascii="Titillium Lt" w:hAnsi="Titillium Lt"/>
                          <w:lang w:val="es-ES"/>
                        </w:rPr>
                        <w:t xml:space="preserve">Sitio web o usuario </w:t>
                      </w:r>
                      <w:proofErr w:type="spellStart"/>
                      <w:r w:rsidRPr="00C61D97">
                        <w:rPr>
                          <w:rFonts w:ascii="Titillium Lt" w:hAnsi="Titillium Lt"/>
                          <w:lang w:val="es-ES"/>
                        </w:rPr>
                        <w:t>Linkedin</w:t>
                      </w:r>
                      <w:proofErr w:type="spellEnd"/>
                      <w:r w:rsidRPr="00C61D97">
                        <w:rPr>
                          <w:rFonts w:ascii="Titillium Lt" w:hAnsi="Titillium Lt"/>
                          <w:lang w:val="es-ES"/>
                        </w:rPr>
                        <w:t xml:space="preserve">/ Skype o </w:t>
                      </w:r>
                      <w:proofErr w:type="spellStart"/>
                      <w:r w:rsidRPr="00C61D97">
                        <w:rPr>
                          <w:rFonts w:ascii="Titillium Lt" w:hAnsi="Titillium Lt"/>
                          <w:lang w:val="es-ES"/>
                        </w:rPr>
                        <w:t>Hangouts</w:t>
                      </w:r>
                      <w:proofErr w:type="spellEnd"/>
                    </w:p>
                    <w:p w14:paraId="70BB14FD" w14:textId="77777777" w:rsidR="00F749E5" w:rsidRPr="00C61D97" w:rsidRDefault="00F749E5" w:rsidP="00F749E5">
                      <w:pPr>
                        <w:spacing w:after="80" w:line="240" w:lineRule="auto"/>
                        <w:rPr>
                          <w:rFonts w:ascii="Titillium Lt" w:hAnsi="Titillium Lt"/>
                          <w:lang w:val="es-ES"/>
                        </w:rPr>
                      </w:pPr>
                      <w:r w:rsidRPr="00C61D97">
                        <w:rPr>
                          <w:rFonts w:ascii="Titillium Lt" w:hAnsi="Titillium Lt"/>
                          <w:lang w:val="es-ES"/>
                        </w:rPr>
                        <w:t>Ciudad y dirección permanente</w:t>
                      </w:r>
                    </w:p>
                    <w:bookmarkEnd w:id="1"/>
                    <w:p w14:paraId="0C59EBE3" w14:textId="77777777" w:rsidR="00F749E5" w:rsidRPr="00C61D97" w:rsidRDefault="00F749E5" w:rsidP="00672D61">
                      <w:pPr>
                        <w:spacing w:after="80" w:line="240" w:lineRule="auto"/>
                        <w:rPr>
                          <w:rFonts w:ascii="Titillium Lt" w:hAnsi="Titillium Lt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AA393" w14:textId="58CE2B2A" w:rsidR="008A69DB" w:rsidRPr="008A69DB" w:rsidRDefault="008A69DB" w:rsidP="008A69DB"/>
    <w:p w14:paraId="32F3B1F1" w14:textId="77777777" w:rsidR="008A69DB" w:rsidRPr="008A69DB" w:rsidRDefault="008A69DB" w:rsidP="008A69DB"/>
    <w:p w14:paraId="38D2162D" w14:textId="77777777" w:rsidR="008A69DB" w:rsidRPr="008A69DB" w:rsidRDefault="008A69DB" w:rsidP="008A69DB"/>
    <w:p w14:paraId="797DD1EB" w14:textId="77777777" w:rsidR="008A69DB" w:rsidRPr="008A69DB" w:rsidRDefault="008A69DB" w:rsidP="008A69DB"/>
    <w:p w14:paraId="59A1F040" w14:textId="5B80309C" w:rsidR="008A69DB" w:rsidRPr="008A69DB" w:rsidRDefault="00646FA4" w:rsidP="008A69DB"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5E6490" wp14:editId="2445C664">
                <wp:simplePos x="0" y="0"/>
                <wp:positionH relativeFrom="column">
                  <wp:posOffset>-742950</wp:posOffset>
                </wp:positionH>
                <wp:positionV relativeFrom="paragraph">
                  <wp:posOffset>295910</wp:posOffset>
                </wp:positionV>
                <wp:extent cx="2925445" cy="497776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4977765"/>
                          <a:chOff x="-131766" y="0"/>
                          <a:chExt cx="2925445" cy="4977770"/>
                        </a:xfrm>
                        <a:noFill/>
                      </wpg:grpSpPr>
                      <wps:wsp>
                        <wps:cNvPr id="1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-131766" y="0"/>
                            <a:ext cx="2842020" cy="2997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896D" w14:textId="77777777" w:rsidR="00092893" w:rsidRPr="00D23A1A" w:rsidRDefault="00092893">
                              <w:pPr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8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23A1A"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8"/>
                                  <w:sz w:val="24"/>
                                  <w:szCs w:val="24"/>
                                  <w:lang w:val="es-ES"/>
                                </w:rPr>
                                <w:t>PERFIL PROFE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-55573" y="3431965"/>
                            <a:ext cx="2849252" cy="5048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238FC" w14:textId="5E7A16ED" w:rsidR="00092893" w:rsidRPr="00D23A1A" w:rsidRDefault="00092893">
                              <w:pPr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8"/>
                                  <w:sz w:val="24"/>
                                  <w:szCs w:val="50"/>
                                  <w:lang w:val="es-ES"/>
                                </w:rPr>
                              </w:pPr>
                              <w:r w:rsidRPr="00D23A1A"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8"/>
                                  <w:sz w:val="24"/>
                                  <w:szCs w:val="50"/>
                                  <w:lang w:val="es-ES"/>
                                </w:rPr>
                                <w:t>LOGROS Y RECONOCIMI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4013840"/>
                            <a:ext cx="2693554" cy="9639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1067E" w14:textId="6A42B015" w:rsidR="00092893" w:rsidRPr="00C61D97" w:rsidRDefault="0009289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Estado académico</w:t>
                              </w:r>
                            </w:p>
                            <w:p w14:paraId="28E8138C" w14:textId="4DB7F65D" w:rsidR="00092893" w:rsidRPr="00C61D97" w:rsidRDefault="0009289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Medallas</w:t>
                              </w:r>
                            </w:p>
                            <w:p w14:paraId="1B6A07BF" w14:textId="25732EAB" w:rsidR="00092893" w:rsidRPr="00C61D97" w:rsidRDefault="0009289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Prem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131766" y="451258"/>
                            <a:ext cx="2759669" cy="27909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C670B" w14:textId="74FAAF00" w:rsidR="00092893" w:rsidRPr="00C61D97" w:rsidRDefault="00092893" w:rsidP="00084EFF">
                              <w:pPr>
                                <w:spacing w:line="216" w:lineRule="auto"/>
                                <w:rPr>
                                  <w:rFonts w:ascii="Titillium Lt" w:hAnsi="Titillium Lt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Titillium Lt" w:hAnsi="Titillium Lt"/>
                                  <w:sz w:val="24"/>
                                  <w:szCs w:val="24"/>
                                  <w:lang w:val="es-ES"/>
                                </w:rPr>
                                <w:t xml:space="preserve">(Programa académico) con formación / conocimientos en/ capacitado (a) para… (Relacione sus áreas, énfasis, campos que más le motivan y conoce), entrenamiento vigente en / un dominio avanzado de (Especifique idioma o tecnología). Alta/ Excelente habilidad para (Relacione las competencias que tiene más desarrolladas). He participado activamente en (Mencione asociaciones o grupos estudiantiles) </w:t>
                              </w:r>
                              <w:proofErr w:type="gramStart"/>
                              <w:r w:rsidRPr="00C61D97">
                                <w:rPr>
                                  <w:rFonts w:ascii="Titillium Lt" w:hAnsi="Titillium Lt"/>
                                  <w:sz w:val="24"/>
                                  <w:szCs w:val="24"/>
                                  <w:lang w:val="es-ES"/>
                                </w:rPr>
                                <w:t>/ .</w:t>
                              </w:r>
                              <w:proofErr w:type="gramEnd"/>
                              <w:r w:rsidRPr="00C61D97">
                                <w:rPr>
                                  <w:rFonts w:ascii="Titillium Lt" w:hAnsi="Titillium Lt"/>
                                  <w:sz w:val="24"/>
                                  <w:szCs w:val="24"/>
                                  <w:lang w:val="es-ES"/>
                                </w:rPr>
                                <w:t xml:space="preserve"> Tengo x tiempo de experiencia en/ como (especifique el área de experiencia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5E6490" id="Grupo 3" o:spid="_x0000_s1028" style="position:absolute;margin-left:-58.5pt;margin-top:23.3pt;width:230.35pt;height:391.95pt;z-index:251671552;mso-width-relative:margin" coordorigin="-1317" coordsize="29254,49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-1317;width:2841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192896D" w14:textId="77777777" w:rsidR="00092893" w:rsidRPr="00D23A1A" w:rsidRDefault="00092893">
                        <w:pPr>
                          <w:rPr>
                            <w:rFonts w:ascii="Titillium Lt" w:hAnsi="Titillium Lt"/>
                            <w:b/>
                            <w:color w:val="626554"/>
                            <w:spacing w:val="68"/>
                            <w:sz w:val="24"/>
                            <w:szCs w:val="24"/>
                            <w:lang w:val="es-ES"/>
                          </w:rPr>
                        </w:pPr>
                        <w:r w:rsidRPr="00D23A1A">
                          <w:rPr>
                            <w:rFonts w:ascii="Titillium Lt" w:hAnsi="Titillium Lt"/>
                            <w:b/>
                            <w:color w:val="626554"/>
                            <w:spacing w:val="68"/>
                            <w:sz w:val="24"/>
                            <w:szCs w:val="24"/>
                            <w:lang w:val="es-ES"/>
                          </w:rPr>
                          <w:t>PERFIL PROFESIONAL</w:t>
                        </w:r>
                      </w:p>
                    </w:txbxContent>
                  </v:textbox>
                </v:shape>
                <v:shape id="_x0000_s1030" type="#_x0000_t202" style="position:absolute;left:-555;top:34319;width:2849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1FD238FC" w14:textId="5E7A16ED" w:rsidR="00092893" w:rsidRPr="00D23A1A" w:rsidRDefault="00092893">
                        <w:pPr>
                          <w:rPr>
                            <w:rFonts w:ascii="Titillium Lt" w:hAnsi="Titillium Lt"/>
                            <w:b/>
                            <w:color w:val="626554"/>
                            <w:spacing w:val="68"/>
                            <w:sz w:val="24"/>
                            <w:szCs w:val="50"/>
                            <w:lang w:val="es-ES"/>
                          </w:rPr>
                        </w:pPr>
                        <w:r w:rsidRPr="00D23A1A">
                          <w:rPr>
                            <w:rFonts w:ascii="Titillium Lt" w:hAnsi="Titillium Lt"/>
                            <w:b/>
                            <w:color w:val="626554"/>
                            <w:spacing w:val="68"/>
                            <w:sz w:val="24"/>
                            <w:szCs w:val="50"/>
                            <w:lang w:val="es-ES"/>
                          </w:rPr>
                          <w:t>LOGROS Y RECONOCIMIENTOS</w:t>
                        </w:r>
                      </w:p>
                    </w:txbxContent>
                  </v:textbox>
                </v:shape>
                <v:shape id="_x0000_s1031" type="#_x0000_t202" style="position:absolute;left:111;top:40138;width:26935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78B1067E" w14:textId="6A42B015" w:rsidR="00092893" w:rsidRPr="00C61D97" w:rsidRDefault="00092893">
                        <w:pPr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Estado académico</w:t>
                        </w:r>
                      </w:p>
                      <w:p w14:paraId="28E8138C" w14:textId="4DB7F65D" w:rsidR="00092893" w:rsidRPr="00C61D97" w:rsidRDefault="00092893">
                        <w:pPr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Medallas</w:t>
                        </w:r>
                      </w:p>
                      <w:p w14:paraId="1B6A07BF" w14:textId="25732EAB" w:rsidR="00092893" w:rsidRPr="00C61D97" w:rsidRDefault="00092893">
                        <w:pPr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Premios</w:t>
                        </w:r>
                      </w:p>
                    </w:txbxContent>
                  </v:textbox>
                </v:shape>
                <v:shape id="_x0000_s1032" type="#_x0000_t202" style="position:absolute;left:-1317;top:4512;width:27596;height:27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6EC670B" w14:textId="74FAAF00" w:rsidR="00092893" w:rsidRPr="00C61D97" w:rsidRDefault="00092893" w:rsidP="00084EFF">
                        <w:pPr>
                          <w:spacing w:line="216" w:lineRule="auto"/>
                          <w:rPr>
                            <w:rFonts w:ascii="Titillium Lt" w:hAnsi="Titillium Lt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Titillium Lt" w:hAnsi="Titillium Lt"/>
                            <w:sz w:val="24"/>
                            <w:szCs w:val="24"/>
                            <w:lang w:val="es-ES"/>
                          </w:rPr>
                          <w:t xml:space="preserve">(Programa académico) con formación / conocimientos en/ capacitado (a) para… (Relacione sus áreas, énfasis, campos que más le motivan y conoce), entrenamiento vigente en / un dominio avanzado de (Especifique idioma o tecnología). Alta/ Excelente habilidad para (Relacione las competencias que tiene más desarrolladas). He participado activamente en (Mencione asociaciones o grupos estudiantiles) </w:t>
                        </w:r>
                        <w:proofErr w:type="gramStart"/>
                        <w:r w:rsidRPr="00C61D97">
                          <w:rPr>
                            <w:rFonts w:ascii="Titillium Lt" w:hAnsi="Titillium Lt"/>
                            <w:sz w:val="24"/>
                            <w:szCs w:val="24"/>
                            <w:lang w:val="es-ES"/>
                          </w:rPr>
                          <w:t>/ .</w:t>
                        </w:r>
                        <w:proofErr w:type="gramEnd"/>
                        <w:r w:rsidRPr="00C61D97">
                          <w:rPr>
                            <w:rFonts w:ascii="Titillium Lt" w:hAnsi="Titillium Lt"/>
                            <w:sz w:val="24"/>
                            <w:szCs w:val="24"/>
                            <w:lang w:val="es-ES"/>
                          </w:rPr>
                          <w:t xml:space="preserve"> Tengo x tiempo de experiencia en/ como (especifique el área de experiencia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3A1A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D72355" wp14:editId="5FD5B320">
                <wp:simplePos x="0" y="0"/>
                <wp:positionH relativeFrom="column">
                  <wp:posOffset>-914401</wp:posOffset>
                </wp:positionH>
                <wp:positionV relativeFrom="paragraph">
                  <wp:posOffset>181610</wp:posOffset>
                </wp:positionV>
                <wp:extent cx="3007319" cy="8020050"/>
                <wp:effectExtent l="0" t="0" r="317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19" cy="8020050"/>
                        </a:xfrm>
                        <a:prstGeom prst="rect">
                          <a:avLst/>
                        </a:prstGeom>
                        <a:solidFill>
                          <a:srgbClr val="E2E3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463F8" id="Rectángulo 7" o:spid="_x0000_s1026" style="position:absolute;margin-left:-1in;margin-top:14.3pt;width:236.8pt;height:631.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" fillcolor="#e2e3dd" stroked="f" strokeweight="1pt"/>
            </w:pict>
          </mc:Fallback>
        </mc:AlternateContent>
      </w:r>
      <w:r w:rsidR="00D416A3"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1943FB" wp14:editId="3B2C669C">
                <wp:simplePos x="0" y="0"/>
                <wp:positionH relativeFrom="column">
                  <wp:posOffset>2185299</wp:posOffset>
                </wp:positionH>
                <wp:positionV relativeFrom="paragraph">
                  <wp:posOffset>280670</wp:posOffset>
                </wp:positionV>
                <wp:extent cx="4499951" cy="5782945"/>
                <wp:effectExtent l="0" t="0" r="0" b="825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951" cy="5782945"/>
                          <a:chOff x="0" y="0"/>
                          <a:chExt cx="4500500" cy="5783488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" y="0"/>
                            <a:ext cx="447675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A9D3" w14:textId="5D6461C2" w:rsidR="00092893" w:rsidRPr="00D23A1A" w:rsidRDefault="00092893">
                              <w:pPr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0"/>
                                  <w:sz w:val="24"/>
                                  <w:szCs w:val="50"/>
                                  <w:lang w:val="es-ES"/>
                                </w:rPr>
                              </w:pPr>
                              <w:r w:rsidRPr="00D23A1A"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0"/>
                                  <w:sz w:val="24"/>
                                  <w:szCs w:val="50"/>
                                  <w:lang w:val="es-ES"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1968"/>
                            <a:ext cx="4476750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C2FAC" w14:textId="35054C59" w:rsidR="00092893" w:rsidRPr="00D23A1A" w:rsidRDefault="00092893">
                              <w:pPr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8"/>
                                  <w:sz w:val="24"/>
                                  <w:szCs w:val="50"/>
                                  <w:lang w:val="es-ES"/>
                                </w:rPr>
                              </w:pPr>
                              <w:r w:rsidRPr="00D23A1A">
                                <w:rPr>
                                  <w:rFonts w:ascii="Titillium Lt" w:hAnsi="Titillium Lt"/>
                                  <w:b/>
                                  <w:color w:val="626554"/>
                                  <w:spacing w:val="68"/>
                                  <w:sz w:val="24"/>
                                  <w:szCs w:val="50"/>
                                  <w:lang w:val="es-ES"/>
                                </w:rPr>
                                <w:t>FORMACIÓN COMPLEMENTA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622" y="451220"/>
                            <a:ext cx="4440582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46CC7" w14:textId="77777777" w:rsidR="00D23A1A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  <w:t>TÍTULO (pregrado, intercambios, bachillerato)</w:t>
                              </w:r>
                            </w:p>
                            <w:p w14:paraId="6DF4BFB7" w14:textId="032DBF3A" w:rsidR="00C61D97" w:rsidRPr="00C61D97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1/2015 - Año desde - año hasta (organizar del más reciente al más antiguo)</w:t>
                              </w:r>
                            </w:p>
                            <w:p w14:paraId="616BBFDF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Nombre de la universidad</w:t>
                              </w:r>
                            </w:p>
                            <w:p w14:paraId="7DACB988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Ciudad, departamento o estado, país</w:t>
                              </w:r>
                            </w:p>
                            <w:p w14:paraId="66568958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0D0DB8A4" w14:textId="77777777" w:rsidR="00D23A1A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  <w:t>TÍTULO (pregrado, intercambios, bachillerato)</w:t>
                              </w:r>
                            </w:p>
                            <w:p w14:paraId="20DFE763" w14:textId="62711145" w:rsidR="00C61D97" w:rsidRPr="00C61D97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 xml:space="preserve">1/2015 - Año desde - año hasta </w:t>
                              </w:r>
                            </w:p>
                            <w:p w14:paraId="48BC8274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Nombre de la universidad</w:t>
                              </w:r>
                            </w:p>
                            <w:p w14:paraId="02E56C8B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Ciudad, departamento o estado, país</w:t>
                              </w:r>
                            </w:p>
                            <w:p w14:paraId="3681C027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26B05C8D" w14:textId="77777777" w:rsidR="00D23A1A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  <w:t>TÍTULO (pregrado, intercambios, bachillerato)</w:t>
                              </w:r>
                            </w:p>
                            <w:p w14:paraId="2AB55FBA" w14:textId="56DB4545" w:rsidR="00C61D97" w:rsidRPr="00C61D97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 xml:space="preserve">1/2015 - Año desde - año hasta </w:t>
                              </w:r>
                            </w:p>
                            <w:p w14:paraId="0B263EF6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Nombre de la universidad</w:t>
                              </w:r>
                            </w:p>
                            <w:p w14:paraId="554A156B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61D97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Ciudad, departamento o estado, país</w:t>
                              </w:r>
                            </w:p>
                            <w:p w14:paraId="1624909A" w14:textId="77777777" w:rsidR="00C61D97" w:rsidRPr="00C61D97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3906981"/>
                            <a:ext cx="4393077" cy="187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5880D" w14:textId="77777777" w:rsidR="00C61D97" w:rsidRPr="00F42E50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F42E50"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  <w:t>TÍTULO (Diplomados, Cursos, Seminarios, Congresos, Talleres)</w:t>
                              </w:r>
                            </w:p>
                            <w:p w14:paraId="64115202" w14:textId="77777777" w:rsidR="00C61D97" w:rsidRPr="00F42E50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F42E50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Año desde - año hasta (organizar del más reciente al más antiguo)</w:t>
                              </w:r>
                            </w:p>
                            <w:p w14:paraId="0783F72A" w14:textId="77777777" w:rsidR="00C61D97" w:rsidRPr="00F42E50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F42E50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Nombre de la universidad</w:t>
                              </w:r>
                              <w:r w:rsidRPr="00F42E50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  <w:t>Ciudad, departamento o estado, país</w:t>
                              </w:r>
                            </w:p>
                            <w:p w14:paraId="6CADB0F7" w14:textId="77777777" w:rsidR="00C61D97" w:rsidRPr="00F42E50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5E6AE219" w14:textId="77777777" w:rsidR="00C61D97" w:rsidRPr="00F42E50" w:rsidRDefault="00C61D97" w:rsidP="00C61D97">
                              <w:pPr>
                                <w:spacing w:after="0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F42E50"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  <w:t>TÍTULO (Diplomados, Cursos, Seminarios, Congresos, Talleres)</w:t>
                              </w:r>
                            </w:p>
                            <w:p w14:paraId="4570C85A" w14:textId="77777777" w:rsidR="00C61D97" w:rsidRPr="00F42E50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b/>
                                  <w:spacing w:val="-12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F42E50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Año desde - año hasta (organizar del más reciente al más antiguo)</w:t>
                              </w:r>
                            </w:p>
                            <w:p w14:paraId="12C2F46C" w14:textId="77777777" w:rsidR="00C61D97" w:rsidRPr="00F42E50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F42E50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t>Nombre de la universidad</w:t>
                              </w:r>
                              <w:r w:rsidRPr="00F42E50">
                                <w:rPr>
                                  <w:rFonts w:ascii="Arial" w:hAnsi="Arial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  <w:t>Ciudad, departamento o estado, país</w:t>
                              </w:r>
                            </w:p>
                            <w:p w14:paraId="5C2790E6" w14:textId="77777777" w:rsidR="00C61D97" w:rsidRPr="009A100F" w:rsidRDefault="00C61D97" w:rsidP="00C61D97">
                              <w:pPr>
                                <w:spacing w:after="0" w:line="216" w:lineRule="auto"/>
                                <w:rPr>
                                  <w:rFonts w:ascii="Arial" w:hAnsi="Arial"/>
                                  <w:color w:val="808080"/>
                                  <w:sz w:val="16"/>
                                  <w:szCs w:val="24"/>
                                  <w:lang w:val="es-ES"/>
                                </w:rPr>
                              </w:pPr>
                            </w:p>
                            <w:p w14:paraId="74EEB433" w14:textId="77777777" w:rsidR="00C61D97" w:rsidRPr="00CE54B4" w:rsidRDefault="00C61D97" w:rsidP="00C61D97">
                              <w:pPr>
                                <w:rPr>
                                  <w:rFonts w:ascii="Arial" w:hAnsi="Arial"/>
                                  <w:b/>
                                  <w:color w:val="808080"/>
                                  <w:spacing w:val="-12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0483F0E8" w14:textId="77777777" w:rsidR="00C61D97" w:rsidRPr="00FE467D" w:rsidRDefault="00C61D97" w:rsidP="00C61D97">
                              <w:pPr>
                                <w:rPr>
                                  <w:rFonts w:ascii="Arial" w:hAnsi="Arial"/>
                                  <w:b/>
                                  <w:color w:val="808080"/>
                                  <w:sz w:val="24"/>
                                  <w:szCs w:val="24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943FB" id="Grupo 1" o:spid="_x0000_s1033" style="position:absolute;margin-left:172.05pt;margin-top:22.1pt;width:354.35pt;height:455.35pt;z-index:251691008;mso-width-relative:margin" coordsize="45005,5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">
                <v:shape id="_x0000_s1034" type="#_x0000_t202" style="position:absolute;left:237;width:4476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5F7A9D3" w14:textId="5D6461C2" w:rsidR="00092893" w:rsidRPr="00D23A1A" w:rsidRDefault="00092893">
                        <w:pPr>
                          <w:rPr>
                            <w:rFonts w:ascii="Titillium Lt" w:hAnsi="Titillium Lt"/>
                            <w:b/>
                            <w:color w:val="626554"/>
                            <w:spacing w:val="60"/>
                            <w:sz w:val="24"/>
                            <w:szCs w:val="50"/>
                            <w:lang w:val="es-ES"/>
                          </w:rPr>
                        </w:pPr>
                        <w:r w:rsidRPr="00D23A1A">
                          <w:rPr>
                            <w:rFonts w:ascii="Titillium Lt" w:hAnsi="Titillium Lt"/>
                            <w:b/>
                            <w:color w:val="626554"/>
                            <w:spacing w:val="60"/>
                            <w:sz w:val="24"/>
                            <w:szCs w:val="50"/>
                            <w:lang w:val="es-ES"/>
                          </w:rPr>
                          <w:t>FORMACIÓN ACADÉMICA</w:t>
                        </w:r>
                      </w:p>
                    </w:txbxContent>
                  </v:textbox>
                </v:shape>
                <v:shape id="_x0000_s1035" type="#_x0000_t202" style="position:absolute;top:34319;width:44767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49AC2FAC" w14:textId="35054C59" w:rsidR="00092893" w:rsidRPr="00D23A1A" w:rsidRDefault="00092893">
                        <w:pPr>
                          <w:rPr>
                            <w:rFonts w:ascii="Titillium Lt" w:hAnsi="Titillium Lt"/>
                            <w:b/>
                            <w:color w:val="626554"/>
                            <w:spacing w:val="68"/>
                            <w:sz w:val="24"/>
                            <w:szCs w:val="50"/>
                            <w:lang w:val="es-ES"/>
                          </w:rPr>
                        </w:pPr>
                        <w:r w:rsidRPr="00D23A1A">
                          <w:rPr>
                            <w:rFonts w:ascii="Titillium Lt" w:hAnsi="Titillium Lt"/>
                            <w:b/>
                            <w:color w:val="626554"/>
                            <w:spacing w:val="68"/>
                            <w:sz w:val="24"/>
                            <w:szCs w:val="50"/>
                            <w:lang w:val="es-ES"/>
                          </w:rPr>
                          <w:t>FORMACIÓN COMPLEMENTARIA</w:t>
                        </w:r>
                      </w:p>
                    </w:txbxContent>
                  </v:textbox>
                </v:shape>
                <v:shape id="Text Box 13" o:spid="_x0000_s1036" type="#_x0000_t202" style="position:absolute;left:356;top:4512;width:44406;height:2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11E46CC7" w14:textId="77777777" w:rsidR="00D23A1A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ES"/>
                          </w:rPr>
                          <w:t>TÍTULO (pregrado, intercambios, bachillerato)</w:t>
                        </w:r>
                      </w:p>
                      <w:p w14:paraId="6DF4BFB7" w14:textId="032DBF3A" w:rsidR="00C61D97" w:rsidRPr="00C61D97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C61D9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es-ES"/>
                          </w:rPr>
                          <w:t>1/2015 - Año desde - año hasta (organizar del más reciente al más antiguo)</w:t>
                        </w:r>
                      </w:p>
                      <w:p w14:paraId="616BBFDF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Nombre de la universidad</w:t>
                        </w:r>
                      </w:p>
                      <w:p w14:paraId="7DACB988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Ciudad, departamento o estado, país</w:t>
                        </w:r>
                      </w:p>
                      <w:p w14:paraId="66568958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0D0DB8A4" w14:textId="77777777" w:rsidR="00D23A1A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ES"/>
                          </w:rPr>
                          <w:t>TÍTULO (pregrado, intercambios, bachillerato)</w:t>
                        </w:r>
                      </w:p>
                      <w:p w14:paraId="20DFE763" w14:textId="62711145" w:rsidR="00C61D97" w:rsidRPr="00C61D97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C61D9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es-ES"/>
                          </w:rPr>
                          <w:t xml:space="preserve">1/2015 - Año desde - año hasta </w:t>
                        </w:r>
                      </w:p>
                      <w:p w14:paraId="48BC8274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Nombre de la universidad</w:t>
                        </w:r>
                      </w:p>
                      <w:p w14:paraId="02E56C8B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Ciudad, departamento o estado, país</w:t>
                        </w:r>
                      </w:p>
                      <w:p w14:paraId="3681C027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26B05C8D" w14:textId="77777777" w:rsidR="00D23A1A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ES"/>
                          </w:rPr>
                          <w:t>TÍTULO (pregrado, intercambios, bachillerato)</w:t>
                        </w:r>
                      </w:p>
                      <w:p w14:paraId="2AB55FBA" w14:textId="56DB4545" w:rsidR="00C61D97" w:rsidRPr="00C61D97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C61D9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es-ES"/>
                          </w:rPr>
                          <w:t xml:space="preserve">1/2015 - Año desde - año hasta </w:t>
                        </w:r>
                      </w:p>
                      <w:p w14:paraId="0B263EF6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Nombre de la universidad</w:t>
                        </w:r>
                      </w:p>
                      <w:p w14:paraId="554A156B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C61D97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Ciudad, departamento o estado, país</w:t>
                        </w:r>
                      </w:p>
                      <w:p w14:paraId="1624909A" w14:textId="77777777" w:rsidR="00C61D97" w:rsidRPr="00C61D97" w:rsidRDefault="00C61D97" w:rsidP="00C61D97">
                        <w:pPr>
                          <w:spacing w:after="0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831;top:39069;width:43931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B15880D" w14:textId="77777777" w:rsidR="00C61D97" w:rsidRPr="00F42E50" w:rsidRDefault="00C61D97" w:rsidP="00C61D97">
                        <w:pPr>
                          <w:spacing w:after="0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F42E50"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  <w:t>TÍTULO (Diplomados, Cursos, Seminarios, Congresos, Talleres)</w:t>
                        </w:r>
                      </w:p>
                      <w:p w14:paraId="64115202" w14:textId="77777777" w:rsidR="00C61D97" w:rsidRPr="00F42E50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F42E5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es-ES"/>
                          </w:rPr>
                          <w:t>Año desde - año hasta (organizar del más reciente al más antiguo)</w:t>
                        </w:r>
                      </w:p>
                      <w:p w14:paraId="0783F72A" w14:textId="77777777" w:rsidR="00C61D97" w:rsidRPr="00F42E50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F42E50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Nombre de la universidad</w:t>
                        </w:r>
                        <w:r w:rsidRPr="00F42E50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br/>
                          <w:t>Ciudad, departamento o estado, país</w:t>
                        </w:r>
                      </w:p>
                      <w:p w14:paraId="6CADB0F7" w14:textId="77777777" w:rsidR="00C61D97" w:rsidRPr="00F42E50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5E6AE219" w14:textId="77777777" w:rsidR="00C61D97" w:rsidRPr="00F42E50" w:rsidRDefault="00C61D97" w:rsidP="00C61D97">
                        <w:pPr>
                          <w:spacing w:after="0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F42E50"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  <w:t>TÍTULO (Diplomados, Cursos, Seminarios, Congresos, Talleres)</w:t>
                        </w:r>
                      </w:p>
                      <w:p w14:paraId="4570C85A" w14:textId="77777777" w:rsidR="00C61D97" w:rsidRPr="00F42E50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b/>
                            <w:spacing w:val="-12"/>
                            <w:sz w:val="24"/>
                            <w:szCs w:val="24"/>
                            <w:lang w:val="es-CO"/>
                          </w:rPr>
                        </w:pPr>
                        <w:r w:rsidRPr="00F42E5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es-ES"/>
                          </w:rPr>
                          <w:t>Año desde - año hasta (organizar del más reciente al más antiguo)</w:t>
                        </w:r>
                      </w:p>
                      <w:p w14:paraId="12C2F46C" w14:textId="77777777" w:rsidR="00C61D97" w:rsidRPr="00F42E50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</w:pPr>
                        <w:r w:rsidRPr="00F42E50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t>Nombre de la universidad</w:t>
                        </w:r>
                        <w:r w:rsidRPr="00F42E50">
                          <w:rPr>
                            <w:rFonts w:ascii="Arial" w:hAnsi="Arial"/>
                            <w:sz w:val="24"/>
                            <w:szCs w:val="24"/>
                            <w:lang w:val="es-ES"/>
                          </w:rPr>
                          <w:br/>
                          <w:t>Ciudad, departamento o estado, país</w:t>
                        </w:r>
                      </w:p>
                      <w:p w14:paraId="5C2790E6" w14:textId="77777777" w:rsidR="00C61D97" w:rsidRPr="009A100F" w:rsidRDefault="00C61D97" w:rsidP="00C61D97">
                        <w:pPr>
                          <w:spacing w:after="0" w:line="216" w:lineRule="auto"/>
                          <w:rPr>
                            <w:rFonts w:ascii="Arial" w:hAnsi="Arial"/>
                            <w:color w:val="808080"/>
                            <w:sz w:val="16"/>
                            <w:szCs w:val="24"/>
                            <w:lang w:val="es-ES"/>
                          </w:rPr>
                        </w:pPr>
                      </w:p>
                      <w:p w14:paraId="74EEB433" w14:textId="77777777" w:rsidR="00C61D97" w:rsidRPr="00CE54B4" w:rsidRDefault="00C61D97" w:rsidP="00C61D97">
                        <w:pPr>
                          <w:rPr>
                            <w:rFonts w:ascii="Arial" w:hAnsi="Arial"/>
                            <w:b/>
                            <w:color w:val="808080"/>
                            <w:spacing w:val="-12"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0483F0E8" w14:textId="77777777" w:rsidR="00C61D97" w:rsidRPr="00FE467D" w:rsidRDefault="00C61D97" w:rsidP="00C61D97">
                        <w:pPr>
                          <w:rPr>
                            <w:rFonts w:ascii="Arial" w:hAnsi="Arial"/>
                            <w:b/>
                            <w:color w:val="808080"/>
                            <w:sz w:val="24"/>
                            <w:szCs w:val="24"/>
                            <w:lang w:val="es-C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A28F5E" w14:textId="770F519A" w:rsidR="008A69DB" w:rsidRPr="008A69DB" w:rsidRDefault="008A69DB" w:rsidP="008A69DB"/>
    <w:p w14:paraId="7729A6E9" w14:textId="0A69F128" w:rsidR="008A69DB" w:rsidRPr="008A69DB" w:rsidRDefault="008A69DB" w:rsidP="008A69DB"/>
    <w:p w14:paraId="3E065772" w14:textId="7181FC5F" w:rsidR="008A69DB" w:rsidRPr="008A69DB" w:rsidRDefault="008A69DB" w:rsidP="008A69DB"/>
    <w:p w14:paraId="314F49A8" w14:textId="23B9B794" w:rsidR="008A69DB" w:rsidRPr="008A69DB" w:rsidRDefault="008A69DB" w:rsidP="008A69DB"/>
    <w:p w14:paraId="520532D5" w14:textId="4AF69544" w:rsidR="008A69DB" w:rsidRPr="008A69DB" w:rsidRDefault="008A69DB" w:rsidP="008A69DB"/>
    <w:p w14:paraId="2AD41AA9" w14:textId="727A0BD5" w:rsidR="008A69DB" w:rsidRPr="008A69DB" w:rsidRDefault="008A69DB" w:rsidP="008A69DB"/>
    <w:p w14:paraId="40BB6E34" w14:textId="77777777" w:rsidR="008A69DB" w:rsidRPr="008A69DB" w:rsidRDefault="008A69DB" w:rsidP="008A69DB"/>
    <w:p w14:paraId="442C8E77" w14:textId="77777777" w:rsidR="008A69DB" w:rsidRPr="008A69DB" w:rsidRDefault="008A69DB" w:rsidP="008A69DB"/>
    <w:p w14:paraId="5EBBEF55" w14:textId="77777777" w:rsidR="008A69DB" w:rsidRPr="008A69DB" w:rsidRDefault="008A69DB" w:rsidP="008A69DB"/>
    <w:p w14:paraId="35AD5BFE" w14:textId="26049DB4" w:rsidR="008A69DB" w:rsidRPr="008A69DB" w:rsidRDefault="008A69DB" w:rsidP="008A69DB"/>
    <w:p w14:paraId="12A01350" w14:textId="29B7DC32" w:rsidR="008A69DB" w:rsidRPr="008A69DB" w:rsidRDefault="008A69DB" w:rsidP="008A69DB"/>
    <w:p w14:paraId="188A93D3" w14:textId="3A1B81BE" w:rsidR="008A69DB" w:rsidRPr="008A69DB" w:rsidRDefault="008A69DB" w:rsidP="008A69DB"/>
    <w:p w14:paraId="4FBFEC3F" w14:textId="6841F62F" w:rsidR="008A69DB" w:rsidRPr="008A69DB" w:rsidRDefault="008A69DB" w:rsidP="008A69DB"/>
    <w:p w14:paraId="224CB4B6" w14:textId="72DC6C05" w:rsidR="008A69DB" w:rsidRPr="008A69DB" w:rsidRDefault="008A69DB" w:rsidP="008A69DB"/>
    <w:p w14:paraId="4773AB93" w14:textId="7F211B24" w:rsidR="008A69DB" w:rsidRPr="008A69DB" w:rsidRDefault="008A69DB" w:rsidP="008A69DB"/>
    <w:p w14:paraId="37802479" w14:textId="4C5C17AE" w:rsidR="008A69DB" w:rsidRPr="008A69DB" w:rsidRDefault="008A69DB" w:rsidP="008A69DB"/>
    <w:p w14:paraId="18159FD6" w14:textId="12A91D7F" w:rsidR="008A69DB" w:rsidRPr="008A69DB" w:rsidRDefault="008A69DB" w:rsidP="008A69DB"/>
    <w:p w14:paraId="22DEFC65" w14:textId="584D9C15" w:rsidR="008A69DB" w:rsidRPr="008A69DB" w:rsidRDefault="008A69DB" w:rsidP="008A69DB"/>
    <w:p w14:paraId="1B6A196A" w14:textId="7C6E73E2" w:rsidR="008A69DB" w:rsidRPr="008A69DB" w:rsidRDefault="008A69DB" w:rsidP="008A69DB"/>
    <w:p w14:paraId="63FA543D" w14:textId="18B30928" w:rsidR="008A69DB" w:rsidRDefault="008A69DB" w:rsidP="008A69DB"/>
    <w:p w14:paraId="38DC2486" w14:textId="7071FDDF" w:rsidR="002B29DE" w:rsidRDefault="008A69DB" w:rsidP="008A69DB">
      <w:pPr>
        <w:tabs>
          <w:tab w:val="left" w:pos="7520"/>
        </w:tabs>
      </w:pPr>
      <w:r>
        <w:tab/>
      </w:r>
    </w:p>
    <w:p w14:paraId="60254201" w14:textId="77777777" w:rsidR="008A69DB" w:rsidRDefault="008A69DB" w:rsidP="008A69DB">
      <w:pPr>
        <w:tabs>
          <w:tab w:val="left" w:pos="7520"/>
        </w:tabs>
      </w:pPr>
    </w:p>
    <w:p w14:paraId="10621315" w14:textId="71341522" w:rsidR="00680752" w:rsidRDefault="00D23A1A" w:rsidP="008A69DB">
      <w:pPr>
        <w:tabs>
          <w:tab w:val="left" w:pos="7520"/>
        </w:tabs>
      </w:pPr>
      <w:r>
        <w:rPr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1E3596" wp14:editId="63942005">
                <wp:simplePos x="0" y="0"/>
                <wp:positionH relativeFrom="column">
                  <wp:posOffset>3848100</wp:posOffset>
                </wp:positionH>
                <wp:positionV relativeFrom="paragraph">
                  <wp:posOffset>-666750</wp:posOffset>
                </wp:positionV>
                <wp:extent cx="3007319" cy="5295900"/>
                <wp:effectExtent l="0" t="0" r="317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19" cy="5295900"/>
                        </a:xfrm>
                        <a:prstGeom prst="rect">
                          <a:avLst/>
                        </a:prstGeom>
                        <a:solidFill>
                          <a:srgbClr val="E2E3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54A6" id="Rectángulo 8" o:spid="_x0000_s1026" style="position:absolute;margin-left:303pt;margin-top:-52.5pt;width:236.8pt;height:4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" fillcolor="#e2e3dd" stroked="f" strokeweight="1pt"/>
            </w:pict>
          </mc:Fallback>
        </mc:AlternateContent>
      </w:r>
      <w:r w:rsidR="00C61D97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1E418" wp14:editId="3F751C78">
                <wp:simplePos x="0" y="0"/>
                <wp:positionH relativeFrom="column">
                  <wp:posOffset>-668740</wp:posOffset>
                </wp:positionH>
                <wp:positionV relativeFrom="paragraph">
                  <wp:posOffset>163773</wp:posOffset>
                </wp:positionV>
                <wp:extent cx="4647565" cy="3492614"/>
                <wp:effectExtent l="0" t="0" r="0" b="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49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6F3B2" w14:textId="77777777" w:rsidR="00C61D97" w:rsidRPr="00307768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 w:val="24"/>
                                <w:szCs w:val="40"/>
                                <w:lang w:val="es-CO"/>
                              </w:rPr>
                            </w:pPr>
                            <w:r w:rsidRPr="00307768">
                              <w:rPr>
                                <w:rFonts w:ascii="Arial" w:hAnsi="Arial"/>
                                <w:sz w:val="24"/>
                                <w:szCs w:val="40"/>
                                <w:lang w:val="es-CO"/>
                              </w:rPr>
                              <w:t>LABORAL</w:t>
                            </w:r>
                          </w:p>
                          <w:p w14:paraId="7CFFB958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>CARGO (prácticas profesionales, pasantías, voluntariados y/o empleos temporales)</w:t>
                            </w:r>
                          </w:p>
                          <w:p w14:paraId="79766252" w14:textId="77777777" w:rsidR="00C61D97" w:rsidRPr="00F42E50" w:rsidRDefault="00C61D97" w:rsidP="00C61D97">
                            <w:pPr>
                              <w:spacing w:after="0" w:line="216" w:lineRule="auto"/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zCs w:val="24"/>
                                <w:lang w:val="es-ES"/>
                              </w:rPr>
                              <w:t xml:space="preserve">Año desde - año hasta </w:t>
                            </w:r>
                            <w:r w:rsidRPr="00F42E50"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  <w:t>(organizar del más reciente al más antiguo)</w:t>
                            </w:r>
                          </w:p>
                          <w:p w14:paraId="4DA6DFA5" w14:textId="77777777" w:rsidR="00C61D97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t>Funciones y responsabilidades</w:t>
                            </w:r>
                          </w:p>
                          <w:p w14:paraId="15DEA086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8C0F785" w14:textId="77777777" w:rsidR="00C61D97" w:rsidRPr="00F42E50" w:rsidRDefault="00C61D97" w:rsidP="00C61D9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40"/>
                                <w:lang w:val="es-CO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 w:val="24"/>
                                <w:szCs w:val="40"/>
                                <w:lang w:val="es-CO"/>
                              </w:rPr>
                              <w:t>INVESTIGACIONES, PROYECTOS Y/O PUBLICACIONES</w:t>
                            </w:r>
                          </w:p>
                          <w:p w14:paraId="3DE45DB1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>NOMBRE DEL PROYECTO</w:t>
                            </w:r>
                          </w:p>
                          <w:p w14:paraId="7CEB27DD" w14:textId="77777777" w:rsidR="00C61D97" w:rsidRPr="00F42E50" w:rsidRDefault="00C61D97" w:rsidP="00C61D97">
                            <w:pPr>
                              <w:spacing w:after="0" w:line="216" w:lineRule="auto"/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zCs w:val="24"/>
                                <w:lang w:val="es-ES"/>
                              </w:rPr>
                              <w:t xml:space="preserve">Año desde - año hasta </w:t>
                            </w:r>
                            <w:r w:rsidRPr="00F42E50"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  <w:t>(organizar del más reciente al más antiguo)</w:t>
                            </w:r>
                          </w:p>
                          <w:p w14:paraId="64653DF2" w14:textId="77777777" w:rsidR="00C61D97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t>Funciones y responsabilidades</w:t>
                            </w:r>
                          </w:p>
                          <w:p w14:paraId="1B066613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 w:val="24"/>
                                <w:szCs w:val="40"/>
                                <w:lang w:val="es-ES"/>
                              </w:rPr>
                            </w:pPr>
                          </w:p>
                          <w:p w14:paraId="5F86B5BA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 w:val="24"/>
                                <w:szCs w:val="40"/>
                                <w:lang w:val="es-CO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 w:val="24"/>
                                <w:szCs w:val="40"/>
                                <w:lang w:val="es-CO"/>
                              </w:rPr>
                              <w:t>VIDA UNIVERSITARIA</w:t>
                            </w:r>
                          </w:p>
                          <w:p w14:paraId="4DF67DB5" w14:textId="77777777" w:rsidR="00C61D97" w:rsidRDefault="00C61D97" w:rsidP="00C61D97">
                            <w:pPr>
                              <w:spacing w:after="0" w:line="216" w:lineRule="auto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 xml:space="preserve">CARGO (Grupos estudiantiles, </w:t>
                            </w:r>
                            <w:proofErr w:type="spellStart"/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 xml:space="preserve"> Vive </w:t>
                            </w:r>
                            <w:proofErr w:type="spellStart"/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>Uninorte</w:t>
                            </w:r>
                            <w:proofErr w:type="spellEnd"/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  <w:t xml:space="preserve">, promotor, inductor, facilitador, líder, tutor, monitor, selección deportiva y/o artísticas, clases extracurriculares) </w:t>
                            </w:r>
                          </w:p>
                          <w:p w14:paraId="04415A21" w14:textId="77777777" w:rsidR="00C61D97" w:rsidRPr="00F42E50" w:rsidRDefault="00C61D97" w:rsidP="00C61D97">
                            <w:pPr>
                              <w:spacing w:after="0" w:line="216" w:lineRule="auto"/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zCs w:val="24"/>
                                <w:lang w:val="es-ES"/>
                              </w:rPr>
                              <w:t xml:space="preserve">Año desde - año hasta </w:t>
                            </w:r>
                            <w:r w:rsidRPr="00F42E50"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  <w:t>(organizar del más reciente al más antiguo)</w:t>
                            </w:r>
                          </w:p>
                          <w:p w14:paraId="5A2B6181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t>Funciones y responsabilidades</w:t>
                            </w:r>
                          </w:p>
                          <w:p w14:paraId="4D487092" w14:textId="77777777" w:rsidR="00C61D97" w:rsidRPr="00F42E50" w:rsidRDefault="00C61D97" w:rsidP="00C61D97">
                            <w:pPr>
                              <w:rPr>
                                <w:rFonts w:ascii="Arial" w:hAnsi="Arial"/>
                                <w:color w:val="17365D"/>
                                <w:sz w:val="24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1E418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8" type="#_x0000_t202" style="position:absolute;margin-left:-52.65pt;margin-top:12.9pt;width:365.95pt;height:2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Eu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" filled="f" stroked="f">
                <v:textbox>
                  <w:txbxContent>
                    <w:p w14:paraId="4046F3B2" w14:textId="77777777" w:rsidR="00C61D97" w:rsidRPr="00307768" w:rsidRDefault="00C61D97" w:rsidP="00C61D97">
                      <w:pPr>
                        <w:spacing w:after="0"/>
                        <w:rPr>
                          <w:rFonts w:ascii="Arial" w:hAnsi="Arial"/>
                          <w:sz w:val="24"/>
                          <w:szCs w:val="40"/>
                          <w:lang w:val="es-CO"/>
                        </w:rPr>
                      </w:pPr>
                      <w:r w:rsidRPr="00307768">
                        <w:rPr>
                          <w:rFonts w:ascii="Arial" w:hAnsi="Arial"/>
                          <w:sz w:val="24"/>
                          <w:szCs w:val="40"/>
                          <w:lang w:val="es-CO"/>
                        </w:rPr>
                        <w:t>LABORAL</w:t>
                      </w:r>
                    </w:p>
                    <w:p w14:paraId="7CFFB958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>CARGO (prácticas profesionales, pasantías, voluntariados y/o empleos temporales)</w:t>
                      </w:r>
                    </w:p>
                    <w:p w14:paraId="79766252" w14:textId="77777777" w:rsidR="00C61D97" w:rsidRPr="00F42E50" w:rsidRDefault="00C61D97" w:rsidP="00C61D97">
                      <w:pPr>
                        <w:spacing w:after="0" w:line="216" w:lineRule="auto"/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zCs w:val="24"/>
                          <w:lang w:val="es-ES"/>
                        </w:rPr>
                        <w:t xml:space="preserve">Año desde - año hasta </w:t>
                      </w:r>
                      <w:r w:rsidRPr="00F42E50"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  <w:t>(organizar del más reciente al más antiguo)</w:t>
                      </w:r>
                    </w:p>
                    <w:p w14:paraId="4DA6DFA5" w14:textId="77777777" w:rsidR="00C61D97" w:rsidRDefault="00C61D97" w:rsidP="00C61D97">
                      <w:pPr>
                        <w:spacing w:after="0"/>
                        <w:rPr>
                          <w:rFonts w:ascii="Arial" w:hAnsi="Arial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t>Funciones y responsabilidades</w:t>
                      </w:r>
                    </w:p>
                    <w:p w14:paraId="15DEA086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</w:pPr>
                    </w:p>
                    <w:p w14:paraId="18C0F785" w14:textId="77777777" w:rsidR="00C61D97" w:rsidRPr="00F42E50" w:rsidRDefault="00C61D97" w:rsidP="00C61D97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40"/>
                          <w:lang w:val="es-CO"/>
                        </w:rPr>
                      </w:pPr>
                      <w:r w:rsidRPr="00F42E50">
                        <w:rPr>
                          <w:rFonts w:ascii="Arial" w:hAnsi="Arial"/>
                          <w:sz w:val="24"/>
                          <w:szCs w:val="40"/>
                          <w:lang w:val="es-CO"/>
                        </w:rPr>
                        <w:t>INVESTIGACIONES, PROYECTOS Y/O PUBLICACIONES</w:t>
                      </w:r>
                    </w:p>
                    <w:p w14:paraId="3DE45DB1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>NOMBRE DEL PROYECTO</w:t>
                      </w:r>
                    </w:p>
                    <w:p w14:paraId="7CEB27DD" w14:textId="77777777" w:rsidR="00C61D97" w:rsidRPr="00F42E50" w:rsidRDefault="00C61D97" w:rsidP="00C61D97">
                      <w:pPr>
                        <w:spacing w:after="0" w:line="216" w:lineRule="auto"/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zCs w:val="24"/>
                          <w:lang w:val="es-ES"/>
                        </w:rPr>
                        <w:t xml:space="preserve">Año desde - año hasta </w:t>
                      </w:r>
                      <w:r w:rsidRPr="00F42E50"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  <w:t>(organizar del más reciente al más antiguo)</w:t>
                      </w:r>
                    </w:p>
                    <w:p w14:paraId="64653DF2" w14:textId="77777777" w:rsidR="00C61D97" w:rsidRDefault="00C61D97" w:rsidP="00C61D97">
                      <w:pPr>
                        <w:spacing w:after="0"/>
                        <w:rPr>
                          <w:rFonts w:ascii="Arial" w:hAnsi="Arial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t>Funciones y responsabilidades</w:t>
                      </w:r>
                    </w:p>
                    <w:p w14:paraId="1B066613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sz w:val="24"/>
                          <w:szCs w:val="40"/>
                          <w:lang w:val="es-ES"/>
                        </w:rPr>
                      </w:pPr>
                    </w:p>
                    <w:p w14:paraId="5F86B5BA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sz w:val="24"/>
                          <w:szCs w:val="40"/>
                          <w:lang w:val="es-CO"/>
                        </w:rPr>
                      </w:pPr>
                      <w:r w:rsidRPr="00F42E50">
                        <w:rPr>
                          <w:rFonts w:ascii="Arial" w:hAnsi="Arial"/>
                          <w:sz w:val="24"/>
                          <w:szCs w:val="40"/>
                          <w:lang w:val="es-CO"/>
                        </w:rPr>
                        <w:t>VIDA UNIVERSITARIA</w:t>
                      </w:r>
                    </w:p>
                    <w:p w14:paraId="4DF67DB5" w14:textId="77777777" w:rsidR="00C61D97" w:rsidRDefault="00C61D97" w:rsidP="00C61D97">
                      <w:pPr>
                        <w:spacing w:after="0" w:line="216" w:lineRule="auto"/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 xml:space="preserve">CARGO (Grupos estudiantiles, </w:t>
                      </w:r>
                      <w:proofErr w:type="spellStart"/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>Team</w:t>
                      </w:r>
                      <w:proofErr w:type="spellEnd"/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 xml:space="preserve"> Vive </w:t>
                      </w:r>
                      <w:proofErr w:type="spellStart"/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>Uninorte</w:t>
                      </w:r>
                      <w:proofErr w:type="spellEnd"/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  <w:t xml:space="preserve">, promotor, inductor, facilitador, líder, tutor, monitor, selección deportiva y/o artísticas, clases extracurriculares) </w:t>
                      </w:r>
                    </w:p>
                    <w:p w14:paraId="04415A21" w14:textId="77777777" w:rsidR="00C61D97" w:rsidRPr="00F42E50" w:rsidRDefault="00C61D97" w:rsidP="00C61D97">
                      <w:pPr>
                        <w:spacing w:after="0" w:line="216" w:lineRule="auto"/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zCs w:val="24"/>
                          <w:lang w:val="es-ES"/>
                        </w:rPr>
                        <w:t xml:space="preserve">Año desde - año hasta </w:t>
                      </w:r>
                      <w:r w:rsidRPr="00F42E50"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  <w:t>(organizar del más reciente al más antiguo)</w:t>
                      </w:r>
                    </w:p>
                    <w:p w14:paraId="5A2B6181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spacing w:val="-12"/>
                          <w:sz w:val="24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t>Funciones y responsabilidades</w:t>
                      </w:r>
                    </w:p>
                    <w:p w14:paraId="4D487092" w14:textId="77777777" w:rsidR="00C61D97" w:rsidRPr="00F42E50" w:rsidRDefault="00C61D97" w:rsidP="00C61D97">
                      <w:pPr>
                        <w:rPr>
                          <w:rFonts w:ascii="Arial" w:hAnsi="Arial"/>
                          <w:color w:val="17365D"/>
                          <w:sz w:val="24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1B7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BF8EE1" wp14:editId="5BC3F16D">
                <wp:simplePos x="0" y="0"/>
                <wp:positionH relativeFrom="column">
                  <wp:posOffset>4000500</wp:posOffset>
                </wp:positionH>
                <wp:positionV relativeFrom="paragraph">
                  <wp:posOffset>232410</wp:posOffset>
                </wp:positionV>
                <wp:extent cx="1339215" cy="482600"/>
                <wp:effectExtent l="0" t="0" r="0" b="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D9C6" w14:textId="19199686" w:rsidR="00092893" w:rsidRPr="00C61D97" w:rsidRDefault="0009289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t>Idiomas</w:t>
                            </w:r>
                            <w:r w:rsidR="00DC64C6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t xml:space="preserve"> - Nivel</w:t>
                            </w:r>
                            <w:r w:rsidR="00680752" w:rsidRPr="00C61D97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br/>
                              <w:t>Cer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8EE1" id="Text Box 33" o:spid="_x0000_s1039" type="#_x0000_t202" style="position:absolute;margin-left:315pt;margin-top:18.3pt;width:105.45pt;height: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" filled="f" stroked="f">
                <v:textbox>
                  <w:txbxContent>
                    <w:p w14:paraId="22A0D9C6" w14:textId="19199686" w:rsidR="00092893" w:rsidRPr="00C61D97" w:rsidRDefault="00092893">
                      <w:pPr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</w:pPr>
                      <w:r w:rsidRPr="00C61D97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>Idiomas</w:t>
                      </w:r>
                      <w:r w:rsidR="00DC64C6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 xml:space="preserve"> - Nivel</w:t>
                      </w:r>
                      <w:r w:rsidR="00680752" w:rsidRPr="00C61D97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br/>
                        <w:t>Certificación</w:t>
                      </w:r>
                    </w:p>
                  </w:txbxContent>
                </v:textbox>
              </v:shape>
            </w:pict>
          </mc:Fallback>
        </mc:AlternateContent>
      </w:r>
      <w:r w:rsidR="00680752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E9DC3A" wp14:editId="761BB0EF">
                <wp:simplePos x="0" y="0"/>
                <wp:positionH relativeFrom="column">
                  <wp:posOffset>4014703</wp:posOffset>
                </wp:positionH>
                <wp:positionV relativeFrom="paragraph">
                  <wp:posOffset>-286763</wp:posOffset>
                </wp:positionV>
                <wp:extent cx="2710815" cy="517904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1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0806" w14:textId="5F92BA37" w:rsidR="00092893" w:rsidRPr="00D23A1A" w:rsidRDefault="00092893">
                            <w:pPr>
                              <w:rPr>
                                <w:rFonts w:ascii="Titillium Lt" w:hAnsi="Titillium Lt"/>
                                <w:b/>
                                <w:color w:val="626554"/>
                                <w:spacing w:val="6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3A1A">
                              <w:rPr>
                                <w:rFonts w:ascii="Titillium Lt" w:hAnsi="Titillium Lt"/>
                                <w:b/>
                                <w:color w:val="626554"/>
                                <w:spacing w:val="68"/>
                                <w:sz w:val="24"/>
                                <w:szCs w:val="24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DC3A" id="Text Box 32" o:spid="_x0000_s1040" type="#_x0000_t202" style="position:absolute;margin-left:316.1pt;margin-top:-22.6pt;width:213.45pt;height:4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rgSgIAAE8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" filled="f" stroked="f">
                <v:textbox>
                  <w:txbxContent>
                    <w:p w14:paraId="79E00806" w14:textId="5F92BA37" w:rsidR="00092893" w:rsidRPr="00D23A1A" w:rsidRDefault="00092893">
                      <w:pPr>
                        <w:rPr>
                          <w:rFonts w:ascii="Titillium Lt" w:hAnsi="Titillium Lt"/>
                          <w:b/>
                          <w:color w:val="626554"/>
                          <w:spacing w:val="68"/>
                          <w:sz w:val="24"/>
                          <w:szCs w:val="24"/>
                          <w:lang w:val="es-ES"/>
                        </w:rPr>
                      </w:pPr>
                      <w:r w:rsidRPr="00D23A1A">
                        <w:rPr>
                          <w:rFonts w:ascii="Titillium Lt" w:hAnsi="Titillium Lt"/>
                          <w:b/>
                          <w:color w:val="626554"/>
                          <w:spacing w:val="68"/>
                          <w:sz w:val="24"/>
                          <w:szCs w:val="24"/>
                          <w:lang w:val="es-ES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206552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71671" wp14:editId="78CB3B98">
                <wp:simplePos x="0" y="0"/>
                <wp:positionH relativeFrom="column">
                  <wp:posOffset>-749935</wp:posOffset>
                </wp:positionH>
                <wp:positionV relativeFrom="paragraph">
                  <wp:posOffset>-215900</wp:posOffset>
                </wp:positionV>
                <wp:extent cx="4476750" cy="431800"/>
                <wp:effectExtent l="0" t="0" r="0" b="0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288A" w14:textId="0899AFB8" w:rsidR="00092893" w:rsidRPr="00D23A1A" w:rsidRDefault="00092893">
                            <w:pPr>
                              <w:rPr>
                                <w:rFonts w:ascii="Titillium Lt" w:hAnsi="Titillium Lt"/>
                                <w:b/>
                                <w:color w:val="626554"/>
                                <w:spacing w:val="6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3A1A">
                              <w:rPr>
                                <w:rFonts w:ascii="Titillium Lt" w:hAnsi="Titillium Lt"/>
                                <w:b/>
                                <w:color w:val="626554"/>
                                <w:spacing w:val="68"/>
                                <w:sz w:val="24"/>
                                <w:szCs w:val="24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1671" id="Text Box 8" o:spid="_x0000_s1042" type="#_x0000_t202" style="position:absolute;margin-left:-59.05pt;margin-top:-17pt;width:352.5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" filled="f" stroked="f">
                <v:textbox>
                  <w:txbxContent>
                    <w:p w14:paraId="2591288A" w14:textId="0899AFB8" w:rsidR="00092893" w:rsidRPr="00D23A1A" w:rsidRDefault="00092893">
                      <w:pPr>
                        <w:rPr>
                          <w:rFonts w:ascii="Titillium Lt" w:hAnsi="Titillium Lt"/>
                          <w:b/>
                          <w:color w:val="626554"/>
                          <w:spacing w:val="68"/>
                          <w:sz w:val="24"/>
                          <w:szCs w:val="24"/>
                          <w:lang w:val="es-ES"/>
                        </w:rPr>
                      </w:pPr>
                      <w:r w:rsidRPr="00D23A1A">
                        <w:rPr>
                          <w:rFonts w:ascii="Titillium Lt" w:hAnsi="Titillium Lt"/>
                          <w:b/>
                          <w:color w:val="626554"/>
                          <w:spacing w:val="68"/>
                          <w:sz w:val="24"/>
                          <w:szCs w:val="24"/>
                          <w:lang w:val="es-ES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8A69DB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6D609E" wp14:editId="27BA2052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47650"/>
                <wp:effectExtent l="0" t="0" r="0" b="0"/>
                <wp:wrapNone/>
                <wp:docPr id="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47650"/>
                        </a:xfrm>
                        <a:prstGeom prst="rect">
                          <a:avLst/>
                        </a:prstGeom>
                        <a:solidFill>
                          <a:srgbClr val="4500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6875" id="Rectangle 48" o:spid="_x0000_s1026" style="position:absolute;margin-left:-1in;margin-top:-1in;width:612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" fillcolor="#450003" stroked="f">
                <w10:wrap anchorx="margin"/>
              </v:rect>
            </w:pict>
          </mc:Fallback>
        </mc:AlternateContent>
      </w:r>
      <w:r w:rsidR="00680752">
        <w:t xml:space="preserve"> </w:t>
      </w:r>
    </w:p>
    <w:p w14:paraId="0AD1460D" w14:textId="15241C06" w:rsidR="00680752" w:rsidRPr="00680752" w:rsidRDefault="00680752" w:rsidP="00680752"/>
    <w:p w14:paraId="56112E4D" w14:textId="78B5EE07" w:rsidR="00680752" w:rsidRPr="00680752" w:rsidRDefault="003021B7" w:rsidP="00680752"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34C5E9" wp14:editId="44DC3F34">
                <wp:simplePos x="0" y="0"/>
                <wp:positionH relativeFrom="column">
                  <wp:posOffset>4000500</wp:posOffset>
                </wp:positionH>
                <wp:positionV relativeFrom="paragraph">
                  <wp:posOffset>114299</wp:posOffset>
                </wp:positionV>
                <wp:extent cx="1339215" cy="504825"/>
                <wp:effectExtent l="0" t="0" r="0" b="9525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F43B2" w14:textId="71649815" w:rsidR="00092893" w:rsidRPr="00C61D97" w:rsidRDefault="0068075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092893" w:rsidRPr="00C61D97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t>oftware</w:t>
                            </w:r>
                            <w:r w:rsidR="00DC64C6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t xml:space="preserve"> - Nivel</w:t>
                            </w:r>
                            <w:r w:rsidRPr="00C61D97">
                              <w:rPr>
                                <w:rFonts w:ascii="Arial" w:hAnsi="Arial"/>
                                <w:sz w:val="24"/>
                                <w:szCs w:val="24"/>
                                <w:lang w:val="es-ES"/>
                              </w:rPr>
                              <w:br/>
                              <w:t>Cer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C5E9" id="Text Box 34" o:spid="_x0000_s1042" type="#_x0000_t202" style="position:absolute;margin-left:315pt;margin-top:9pt;width:105.4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" filled="f" stroked="f">
                <v:textbox>
                  <w:txbxContent>
                    <w:p w14:paraId="0FCF43B2" w14:textId="71649815" w:rsidR="00092893" w:rsidRPr="00C61D97" w:rsidRDefault="00680752">
                      <w:pPr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</w:pPr>
                      <w:r w:rsidRPr="00C61D97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092893" w:rsidRPr="00C61D97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>oftware</w:t>
                      </w:r>
                      <w:r w:rsidR="00DC64C6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 xml:space="preserve"> - </w:t>
                      </w:r>
                      <w:r w:rsidR="00DC64C6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>Nivel</w:t>
                      </w:r>
                      <w:r w:rsidRPr="00C61D97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br/>
                      </w:r>
                      <w:bookmarkStart w:id="1" w:name="_GoBack"/>
                      <w:bookmarkEnd w:id="1"/>
                      <w:r w:rsidRPr="00C61D97">
                        <w:rPr>
                          <w:rFonts w:ascii="Arial" w:hAnsi="Arial"/>
                          <w:sz w:val="24"/>
                          <w:szCs w:val="24"/>
                          <w:lang w:val="es-ES"/>
                        </w:rPr>
                        <w:t>Cer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C84B41" w14:textId="1F5FBD22" w:rsidR="00680752" w:rsidRPr="00680752" w:rsidRDefault="00680752" w:rsidP="00680752"/>
    <w:p w14:paraId="0FB3279E" w14:textId="089378ED" w:rsidR="00680752" w:rsidRPr="00680752" w:rsidRDefault="00680752" w:rsidP="00680752"/>
    <w:p w14:paraId="0C427742" w14:textId="1975C198" w:rsidR="00680752" w:rsidRPr="00680752" w:rsidRDefault="003021B7" w:rsidP="00680752"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47E1E0" wp14:editId="265D81BE">
                <wp:simplePos x="0" y="0"/>
                <wp:positionH relativeFrom="column">
                  <wp:posOffset>3998794</wp:posOffset>
                </wp:positionH>
                <wp:positionV relativeFrom="paragraph">
                  <wp:posOffset>168673</wp:posOffset>
                </wp:positionV>
                <wp:extent cx="2710815" cy="293427"/>
                <wp:effectExtent l="0" t="0" r="0" b="0"/>
                <wp:wrapNone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D057" w14:textId="6A069121" w:rsidR="0007062E" w:rsidRPr="00D23A1A" w:rsidRDefault="0007062E">
                            <w:pPr>
                              <w:rPr>
                                <w:rFonts w:ascii="Titillium Lt" w:hAnsi="Titillium Lt"/>
                                <w:b/>
                                <w:color w:val="626554"/>
                                <w:spacing w:val="6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3A1A">
                              <w:rPr>
                                <w:rFonts w:ascii="Titillium Lt" w:hAnsi="Titillium Lt"/>
                                <w:b/>
                                <w:color w:val="626554"/>
                                <w:spacing w:val="68"/>
                                <w:sz w:val="24"/>
                                <w:szCs w:val="24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E1E0" id="_x0000_s1044" type="#_x0000_t202" style="position:absolute;margin-left:314.85pt;margin-top:13.3pt;width:213.45pt;height:2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DCTAIAAE8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" filled="f" stroked="f">
                <v:textbox>
                  <w:txbxContent>
                    <w:p w14:paraId="306DD057" w14:textId="6A069121" w:rsidR="0007062E" w:rsidRPr="00D23A1A" w:rsidRDefault="0007062E">
                      <w:pPr>
                        <w:rPr>
                          <w:rFonts w:ascii="Titillium Lt" w:hAnsi="Titillium Lt"/>
                          <w:b/>
                          <w:color w:val="626554"/>
                          <w:spacing w:val="68"/>
                          <w:sz w:val="24"/>
                          <w:szCs w:val="24"/>
                          <w:lang w:val="es-ES"/>
                        </w:rPr>
                      </w:pPr>
                      <w:r w:rsidRPr="00D23A1A">
                        <w:rPr>
                          <w:rFonts w:ascii="Titillium Lt" w:hAnsi="Titillium Lt"/>
                          <w:b/>
                          <w:color w:val="626554"/>
                          <w:spacing w:val="68"/>
                          <w:sz w:val="24"/>
                          <w:szCs w:val="24"/>
                          <w:lang w:val="es-ES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4B4295B9" w14:textId="37C25058" w:rsidR="00680752" w:rsidRPr="00680752" w:rsidRDefault="00680752" w:rsidP="00680752"/>
    <w:p w14:paraId="671A16B9" w14:textId="46C21C90" w:rsidR="00680752" w:rsidRPr="00680752" w:rsidRDefault="00C61D97" w:rsidP="00680752"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D6FCE2" wp14:editId="52BAAA53">
                <wp:simplePos x="0" y="0"/>
                <wp:positionH relativeFrom="column">
                  <wp:posOffset>4032913</wp:posOffset>
                </wp:positionH>
                <wp:positionV relativeFrom="paragraph">
                  <wp:posOffset>6606</wp:posOffset>
                </wp:positionV>
                <wp:extent cx="2552132" cy="2011680"/>
                <wp:effectExtent l="0" t="0" r="0" b="7620"/>
                <wp:wrapNone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32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94913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  <w:t>NOMBRE Y APELLIDO</w:t>
                            </w:r>
                          </w:p>
                          <w:p w14:paraId="085567A0" w14:textId="77777777" w:rsidR="00C61D97" w:rsidRPr="00F42E50" w:rsidRDefault="00C61D97" w:rsidP="00C61D97">
                            <w:pPr>
                              <w:spacing w:after="0" w:line="216" w:lineRule="auto"/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zCs w:val="24"/>
                                <w:lang w:val="es-ES"/>
                              </w:rPr>
                              <w:t>Cargo actual</w:t>
                            </w:r>
                          </w:p>
                          <w:p w14:paraId="4F751335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t>Título</w:t>
                            </w: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br/>
                              <w:t>Empresa o sitio donde labora</w:t>
                            </w: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br/>
                              <w:t>Teléfono (puede incluirse correo)</w:t>
                            </w:r>
                          </w:p>
                          <w:p w14:paraId="596EA6ED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</w:pPr>
                          </w:p>
                          <w:p w14:paraId="0506C7AA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  <w:t>NOMBRE Y APELLIDO</w:t>
                            </w:r>
                          </w:p>
                          <w:p w14:paraId="70267802" w14:textId="77777777" w:rsidR="00C61D97" w:rsidRPr="00F42E50" w:rsidRDefault="00C61D97" w:rsidP="00C61D97">
                            <w:pPr>
                              <w:spacing w:after="0" w:line="216" w:lineRule="auto"/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b/>
                                <w:szCs w:val="24"/>
                                <w:lang w:val="es-ES"/>
                              </w:rPr>
                              <w:t>Cargo actual</w:t>
                            </w:r>
                          </w:p>
                          <w:p w14:paraId="0ED6C7DC" w14:textId="77777777" w:rsidR="00C61D97" w:rsidRPr="00F42E50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</w:pP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t>Título</w:t>
                            </w: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br/>
                              <w:t>Empresa o sitio donde labora</w:t>
                            </w:r>
                            <w:r w:rsidRPr="00F42E50">
                              <w:rPr>
                                <w:rFonts w:ascii="Arial" w:hAnsi="Arial"/>
                                <w:szCs w:val="24"/>
                                <w:lang w:val="es-ES"/>
                              </w:rPr>
                              <w:br/>
                              <w:t>Teléfono (puede incluirse correo)</w:t>
                            </w:r>
                          </w:p>
                          <w:p w14:paraId="60BE0262" w14:textId="77777777" w:rsidR="00C61D97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color w:val="808080"/>
                                <w:szCs w:val="24"/>
                                <w:lang w:val="es-ES"/>
                              </w:rPr>
                            </w:pPr>
                          </w:p>
                          <w:p w14:paraId="746E6408" w14:textId="77777777" w:rsidR="00C61D97" w:rsidRPr="009A100F" w:rsidRDefault="00C61D97" w:rsidP="00C61D9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olor w:val="808080"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9A100F">
                              <w:rPr>
                                <w:rFonts w:ascii="Arial" w:hAnsi="Arial"/>
                                <w:color w:val="808080"/>
                                <w:szCs w:val="24"/>
                                <w:lang w:val="es-ES"/>
                              </w:rPr>
                              <w:br/>
                            </w:r>
                          </w:p>
                          <w:p w14:paraId="4A007F77" w14:textId="77777777" w:rsidR="00C61D97" w:rsidRPr="009A100F" w:rsidRDefault="00C61D97" w:rsidP="00C61D97">
                            <w:pPr>
                              <w:rPr>
                                <w:rFonts w:ascii="Arial" w:hAnsi="Arial"/>
                                <w:b/>
                                <w:color w:val="9C9C90"/>
                                <w:spacing w:val="-12"/>
                                <w:sz w:val="6"/>
                                <w:szCs w:val="16"/>
                                <w:lang w:val="es-ES"/>
                              </w:rPr>
                            </w:pPr>
                            <w:r w:rsidRPr="009A100F">
                              <w:rPr>
                                <w:rFonts w:ascii="Arial" w:hAnsi="Arial"/>
                                <w:b/>
                                <w:color w:val="9C9C90"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FCE2" id="Text Box 9" o:spid="_x0000_s1045" type="#_x0000_t202" style="position:absolute;margin-left:317.55pt;margin-top:.5pt;width:200.95pt;height:15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amSw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" filled="f" stroked="f">
                <v:textbox>
                  <w:txbxContent>
                    <w:p w14:paraId="7C594913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spacing w:val="-12"/>
                          <w:sz w:val="24"/>
                          <w:szCs w:val="32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32"/>
                          <w:lang w:val="es-ES"/>
                        </w:rPr>
                        <w:t>NOMBRE Y APELLIDO</w:t>
                      </w:r>
                    </w:p>
                    <w:p w14:paraId="085567A0" w14:textId="77777777" w:rsidR="00C61D97" w:rsidRPr="00F42E50" w:rsidRDefault="00C61D97" w:rsidP="00C61D97">
                      <w:pPr>
                        <w:spacing w:after="0" w:line="216" w:lineRule="auto"/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zCs w:val="24"/>
                          <w:lang w:val="es-ES"/>
                        </w:rPr>
                        <w:t>Cargo actual</w:t>
                      </w:r>
                    </w:p>
                    <w:p w14:paraId="4F751335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t>Título</w:t>
                      </w: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br/>
                        <w:t>Empresa o sitio donde labora</w:t>
                      </w: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br/>
                        <w:t>Teléfono (puede incluirse correo)</w:t>
                      </w:r>
                    </w:p>
                    <w:p w14:paraId="596EA6ED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szCs w:val="24"/>
                          <w:lang w:val="es-ES"/>
                        </w:rPr>
                      </w:pPr>
                    </w:p>
                    <w:p w14:paraId="0506C7AA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spacing w:val="-12"/>
                          <w:sz w:val="24"/>
                          <w:szCs w:val="32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pacing w:val="-12"/>
                          <w:sz w:val="24"/>
                          <w:szCs w:val="32"/>
                          <w:lang w:val="es-ES"/>
                        </w:rPr>
                        <w:t>NOMBRE Y APELLIDO</w:t>
                      </w:r>
                    </w:p>
                    <w:p w14:paraId="70267802" w14:textId="77777777" w:rsidR="00C61D97" w:rsidRPr="00F42E50" w:rsidRDefault="00C61D97" w:rsidP="00C61D97">
                      <w:pPr>
                        <w:spacing w:after="0" w:line="216" w:lineRule="auto"/>
                        <w:rPr>
                          <w:rFonts w:ascii="Arial" w:hAnsi="Arial"/>
                          <w:b/>
                          <w:sz w:val="16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b/>
                          <w:szCs w:val="24"/>
                          <w:lang w:val="es-ES"/>
                        </w:rPr>
                        <w:t>Cargo actual</w:t>
                      </w:r>
                    </w:p>
                    <w:p w14:paraId="0ED6C7DC" w14:textId="77777777" w:rsidR="00C61D97" w:rsidRPr="00F42E50" w:rsidRDefault="00C61D97" w:rsidP="00C61D97">
                      <w:pPr>
                        <w:spacing w:after="0"/>
                        <w:rPr>
                          <w:rFonts w:ascii="Arial" w:hAnsi="Arial"/>
                          <w:szCs w:val="24"/>
                          <w:lang w:val="es-ES"/>
                        </w:rPr>
                      </w:pP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t>Título</w:t>
                      </w: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br/>
                        <w:t>Empresa o sitio donde labora</w:t>
                      </w:r>
                      <w:r w:rsidRPr="00F42E50">
                        <w:rPr>
                          <w:rFonts w:ascii="Arial" w:hAnsi="Arial"/>
                          <w:szCs w:val="24"/>
                          <w:lang w:val="es-ES"/>
                        </w:rPr>
                        <w:br/>
                        <w:t>Teléfono (puede incluirse correo)</w:t>
                      </w:r>
                    </w:p>
                    <w:p w14:paraId="60BE0262" w14:textId="77777777" w:rsidR="00C61D97" w:rsidRDefault="00C61D97" w:rsidP="00C61D97">
                      <w:pPr>
                        <w:spacing w:after="0"/>
                        <w:rPr>
                          <w:rFonts w:ascii="Arial" w:hAnsi="Arial"/>
                          <w:color w:val="808080"/>
                          <w:szCs w:val="24"/>
                          <w:lang w:val="es-ES"/>
                        </w:rPr>
                      </w:pPr>
                    </w:p>
                    <w:p w14:paraId="746E6408" w14:textId="77777777" w:rsidR="00C61D97" w:rsidRPr="009A100F" w:rsidRDefault="00C61D97" w:rsidP="00C61D97">
                      <w:pPr>
                        <w:spacing w:after="0"/>
                        <w:rPr>
                          <w:rFonts w:ascii="Arial" w:hAnsi="Arial"/>
                          <w:b/>
                          <w:color w:val="808080"/>
                          <w:spacing w:val="-12"/>
                          <w:sz w:val="24"/>
                          <w:szCs w:val="32"/>
                          <w:lang w:val="es-ES"/>
                        </w:rPr>
                      </w:pPr>
                      <w:r w:rsidRPr="009A100F">
                        <w:rPr>
                          <w:rFonts w:ascii="Arial" w:hAnsi="Arial"/>
                          <w:color w:val="808080"/>
                          <w:szCs w:val="24"/>
                          <w:lang w:val="es-ES"/>
                        </w:rPr>
                        <w:br/>
                      </w:r>
                    </w:p>
                    <w:p w14:paraId="4A007F77" w14:textId="77777777" w:rsidR="00C61D97" w:rsidRPr="009A100F" w:rsidRDefault="00C61D97" w:rsidP="00C61D97">
                      <w:pPr>
                        <w:rPr>
                          <w:rFonts w:ascii="Arial" w:hAnsi="Arial"/>
                          <w:b/>
                          <w:color w:val="9C9C90"/>
                          <w:spacing w:val="-12"/>
                          <w:sz w:val="6"/>
                          <w:szCs w:val="16"/>
                          <w:lang w:val="es-ES"/>
                        </w:rPr>
                      </w:pPr>
                      <w:r w:rsidRPr="009A100F">
                        <w:rPr>
                          <w:rFonts w:ascii="Arial" w:hAnsi="Arial"/>
                          <w:b/>
                          <w:color w:val="9C9C90"/>
                          <w:spacing w:val="-12"/>
                          <w:sz w:val="24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59FF65" w14:textId="46649925" w:rsidR="00680752" w:rsidRPr="00680752" w:rsidRDefault="00680752" w:rsidP="00680752"/>
    <w:p w14:paraId="67B7A315" w14:textId="7204C3D2" w:rsidR="00680752" w:rsidRPr="00680752" w:rsidRDefault="00680752" w:rsidP="00680752"/>
    <w:p w14:paraId="717092B1" w14:textId="2221CE74" w:rsidR="00680752" w:rsidRPr="00680752" w:rsidRDefault="00680752" w:rsidP="00680752"/>
    <w:p w14:paraId="6F1F928B" w14:textId="2F622F44" w:rsidR="00680752" w:rsidRPr="00680752" w:rsidRDefault="00680752" w:rsidP="00680752"/>
    <w:p w14:paraId="74E2945C" w14:textId="17A78EED" w:rsidR="00680752" w:rsidRPr="00680752" w:rsidRDefault="00680752" w:rsidP="00680752"/>
    <w:p w14:paraId="65EBAFF0" w14:textId="69B53B61" w:rsidR="00680752" w:rsidRPr="00680752" w:rsidRDefault="00680752" w:rsidP="00680752"/>
    <w:p w14:paraId="54D53245" w14:textId="2265DDCE" w:rsidR="00680752" w:rsidRPr="00680752" w:rsidRDefault="00680752" w:rsidP="00680752"/>
    <w:p w14:paraId="35A809D2" w14:textId="5D116CED" w:rsidR="00680752" w:rsidRPr="00680752" w:rsidRDefault="00680752" w:rsidP="00680752"/>
    <w:p w14:paraId="74AF4160" w14:textId="4475B93C" w:rsidR="00680752" w:rsidRPr="00680752" w:rsidRDefault="00680752" w:rsidP="00680752"/>
    <w:p w14:paraId="7FF362FC" w14:textId="7B2A28C9" w:rsidR="00680752" w:rsidRPr="00680752" w:rsidRDefault="00680752" w:rsidP="00680752"/>
    <w:p w14:paraId="4677B499" w14:textId="5F82C72E" w:rsidR="00680752" w:rsidRPr="00680752" w:rsidRDefault="00680752" w:rsidP="00680752"/>
    <w:p w14:paraId="471EF90D" w14:textId="4BFACA78" w:rsidR="00680752" w:rsidRPr="00680752" w:rsidRDefault="00680752" w:rsidP="00680752"/>
    <w:p w14:paraId="1FA5EF54" w14:textId="530E57E6" w:rsidR="00680752" w:rsidRPr="00680752" w:rsidRDefault="00680752" w:rsidP="00680752"/>
    <w:p w14:paraId="63BFA23B" w14:textId="0CDD3FF6" w:rsidR="00680752" w:rsidRPr="00680752" w:rsidRDefault="00680752" w:rsidP="00680752"/>
    <w:p w14:paraId="58372118" w14:textId="019B0F04" w:rsidR="00680752" w:rsidRPr="00680752" w:rsidRDefault="00680752" w:rsidP="00680752"/>
    <w:p w14:paraId="7A28AA87" w14:textId="2EE3555B" w:rsidR="00680752" w:rsidRPr="00680752" w:rsidRDefault="00680752" w:rsidP="00680752"/>
    <w:p w14:paraId="288E4054" w14:textId="70D87778" w:rsidR="00680752" w:rsidRPr="00680752" w:rsidRDefault="00680752" w:rsidP="00680752"/>
    <w:p w14:paraId="5336AF47" w14:textId="69CEA5B4" w:rsidR="00680752" w:rsidRPr="00680752" w:rsidRDefault="00680752" w:rsidP="00680752"/>
    <w:p w14:paraId="3746928A" w14:textId="07310EF2" w:rsidR="00680752" w:rsidRPr="00680752" w:rsidRDefault="00680752" w:rsidP="00680752"/>
    <w:p w14:paraId="5D0A613C" w14:textId="4893CA27" w:rsidR="00680752" w:rsidRPr="00680752" w:rsidRDefault="00680752" w:rsidP="00680752"/>
    <w:p w14:paraId="45E9C113" w14:textId="68BF0432" w:rsidR="00680752" w:rsidRPr="00680752" w:rsidRDefault="00ED1DDE" w:rsidP="0007062E">
      <w:pPr>
        <w:jc w:val="right"/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B8CD0" wp14:editId="36EDFF59">
                <wp:simplePos x="0" y="0"/>
                <wp:positionH relativeFrom="column">
                  <wp:posOffset>-914400</wp:posOffset>
                </wp:positionH>
                <wp:positionV relativeFrom="paragraph">
                  <wp:posOffset>260350</wp:posOffset>
                </wp:positionV>
                <wp:extent cx="4320000" cy="0"/>
                <wp:effectExtent l="0" t="19050" r="42545" b="3810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500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34087" id="AutoShape 38" o:spid="_x0000_s1026" type="#_x0000_t32" style="position:absolute;margin-left:-1in;margin-top:20.5pt;width:340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" strokecolor="#450003" strokeweight="4pt"/>
            </w:pict>
          </mc:Fallback>
        </mc:AlternateContent>
      </w:r>
      <w:r w:rsidR="003021B7" w:rsidRPr="008A69DB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8CE063" wp14:editId="78952F88">
                <wp:simplePos x="0" y="0"/>
                <wp:positionH relativeFrom="column">
                  <wp:posOffset>-746760</wp:posOffset>
                </wp:positionH>
                <wp:positionV relativeFrom="paragraph">
                  <wp:posOffset>345498</wp:posOffset>
                </wp:positionV>
                <wp:extent cx="3558540" cy="323850"/>
                <wp:effectExtent l="0" t="0" r="0" b="6350"/>
                <wp:wrapNone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5B32" w14:textId="5058E0D4" w:rsidR="00092893" w:rsidRPr="00C61D97" w:rsidRDefault="00092893" w:rsidP="008A69DB">
                            <w:pPr>
                              <w:rPr>
                                <w:rFonts w:ascii="Titillium Lt" w:hAnsi="Titillium Lt"/>
                                <w:b/>
                                <w:spacing w:val="-12"/>
                                <w:sz w:val="8"/>
                                <w:szCs w:val="16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Titillium Lt" w:hAnsi="Titillium Lt"/>
                                <w:b/>
                                <w:spacing w:val="-12"/>
                                <w:sz w:val="24"/>
                                <w:szCs w:val="32"/>
                                <w:lang w:val="es-ES"/>
                              </w:rPr>
                              <w:t xml:space="preserve">TU NOMBRE COMPLE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E063" id="_x0000_s1046" type="#_x0000_t202" style="position:absolute;left:0;text-align:left;margin-left:-58.8pt;margin-top:27.2pt;width:280.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" filled="f" stroked="f">
                <v:textbox>
                  <w:txbxContent>
                    <w:p w14:paraId="2A485B32" w14:textId="5058E0D4" w:rsidR="00092893" w:rsidRPr="00C61D97" w:rsidRDefault="00092893" w:rsidP="008A69DB">
                      <w:pPr>
                        <w:rPr>
                          <w:rFonts w:ascii="Titillium Lt" w:hAnsi="Titillium Lt"/>
                          <w:b/>
                          <w:spacing w:val="-12"/>
                          <w:sz w:val="8"/>
                          <w:szCs w:val="16"/>
                          <w:lang w:val="es-ES"/>
                        </w:rPr>
                      </w:pPr>
                      <w:r w:rsidRPr="00C61D97">
                        <w:rPr>
                          <w:rFonts w:ascii="Titillium Lt" w:hAnsi="Titillium Lt"/>
                          <w:b/>
                          <w:spacing w:val="-12"/>
                          <w:sz w:val="24"/>
                          <w:szCs w:val="32"/>
                          <w:lang w:val="es-ES"/>
                        </w:rPr>
                        <w:t xml:space="preserve">TU NOMBRE COMPLETO </w:t>
                      </w:r>
                    </w:p>
                  </w:txbxContent>
                </v:textbox>
              </v:shape>
            </w:pict>
          </mc:Fallback>
        </mc:AlternateContent>
      </w:r>
      <w:r w:rsidR="0007062E" w:rsidRPr="008A69DB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D73307" wp14:editId="17F270D4">
                <wp:simplePos x="0" y="0"/>
                <wp:positionH relativeFrom="column">
                  <wp:posOffset>-746760</wp:posOffset>
                </wp:positionH>
                <wp:positionV relativeFrom="paragraph">
                  <wp:posOffset>584835</wp:posOffset>
                </wp:positionV>
                <wp:extent cx="3521075" cy="457200"/>
                <wp:effectExtent l="0" t="0" r="0" b="0"/>
                <wp:wrapNone/>
                <wp:docPr id="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7437" w14:textId="3AC8FD11" w:rsidR="00092893" w:rsidRPr="00C61D97" w:rsidRDefault="00092893" w:rsidP="008A69DB">
                            <w:pPr>
                              <w:spacing w:line="216" w:lineRule="auto"/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1D97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s-ES"/>
                              </w:rPr>
                              <w:t>Documento de identidad</w:t>
                            </w:r>
                            <w:r w:rsidRPr="00C61D97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s-ES"/>
                              </w:rPr>
                              <w:br/>
                              <w:t xml:space="preserve">Fecha de presentación de la Hoja de </w:t>
                            </w:r>
                            <w:r w:rsidR="00680752" w:rsidRPr="00C61D97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s-ES"/>
                              </w:rPr>
                              <w:t>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3307" id="Text Box 10" o:spid="_x0000_s1047" type="#_x0000_t202" style="position:absolute;left:0;text-align:left;margin-left:-58.8pt;margin-top:46.05pt;width:277.2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" filled="f" stroked="f">
                <v:textbox>
                  <w:txbxContent>
                    <w:p w14:paraId="081C7437" w14:textId="3AC8FD11" w:rsidR="00092893" w:rsidRPr="00C61D97" w:rsidRDefault="00092893" w:rsidP="008A69DB">
                      <w:pPr>
                        <w:spacing w:line="216" w:lineRule="auto"/>
                        <w:rPr>
                          <w:rFonts w:ascii="Titillium Lt" w:hAnsi="Titillium Lt"/>
                          <w:sz w:val="24"/>
                          <w:szCs w:val="24"/>
                          <w:lang w:val="es-ES"/>
                        </w:rPr>
                      </w:pPr>
                      <w:r w:rsidRPr="00C61D97">
                        <w:rPr>
                          <w:rFonts w:ascii="Titillium Lt" w:hAnsi="Titillium Lt"/>
                          <w:sz w:val="24"/>
                          <w:szCs w:val="24"/>
                          <w:lang w:val="es-ES"/>
                        </w:rPr>
                        <w:t>Documento de identidad</w:t>
                      </w:r>
                      <w:r w:rsidRPr="00C61D97">
                        <w:rPr>
                          <w:rFonts w:ascii="Titillium Lt" w:hAnsi="Titillium Lt"/>
                          <w:sz w:val="24"/>
                          <w:szCs w:val="24"/>
                          <w:lang w:val="es-ES"/>
                        </w:rPr>
                        <w:br/>
                        <w:t xml:space="preserve">Fecha de presentación de la Hoja de </w:t>
                      </w:r>
                      <w:r w:rsidR="00680752" w:rsidRPr="00C61D97">
                        <w:rPr>
                          <w:rFonts w:ascii="Titillium Lt" w:hAnsi="Titillium Lt"/>
                          <w:sz w:val="24"/>
                          <w:szCs w:val="24"/>
                          <w:lang w:val="es-ES"/>
                        </w:rPr>
                        <w:t>Vi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0752" w:rsidRPr="00680752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Light">
    <w:charset w:val="00"/>
    <w:family w:val="auto"/>
    <w:pitch w:val="variable"/>
    <w:sig w:usb0="E00002EF" w:usb1="4000205B" w:usb2="00000028" w:usb3="00000000" w:csb0="0000019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0379E8"/>
    <w:rsid w:val="0007062E"/>
    <w:rsid w:val="00084EFF"/>
    <w:rsid w:val="00092893"/>
    <w:rsid w:val="00112543"/>
    <w:rsid w:val="00135438"/>
    <w:rsid w:val="001B0A2E"/>
    <w:rsid w:val="00206552"/>
    <w:rsid w:val="00221A72"/>
    <w:rsid w:val="00246BA4"/>
    <w:rsid w:val="002B29DE"/>
    <w:rsid w:val="002B38C2"/>
    <w:rsid w:val="002C0B4B"/>
    <w:rsid w:val="002E7393"/>
    <w:rsid w:val="003021B7"/>
    <w:rsid w:val="00357FE9"/>
    <w:rsid w:val="0045526D"/>
    <w:rsid w:val="004936C1"/>
    <w:rsid w:val="00646FA4"/>
    <w:rsid w:val="00672D61"/>
    <w:rsid w:val="00680752"/>
    <w:rsid w:val="00681F42"/>
    <w:rsid w:val="006D5FA7"/>
    <w:rsid w:val="00873349"/>
    <w:rsid w:val="008822E9"/>
    <w:rsid w:val="00897200"/>
    <w:rsid w:val="008A69DB"/>
    <w:rsid w:val="009B5F40"/>
    <w:rsid w:val="009F08AF"/>
    <w:rsid w:val="00A833F6"/>
    <w:rsid w:val="00A87242"/>
    <w:rsid w:val="00AE4B46"/>
    <w:rsid w:val="00B113AA"/>
    <w:rsid w:val="00C61D97"/>
    <w:rsid w:val="00C811CF"/>
    <w:rsid w:val="00D113BB"/>
    <w:rsid w:val="00D23A1A"/>
    <w:rsid w:val="00D416A3"/>
    <w:rsid w:val="00D9361E"/>
    <w:rsid w:val="00DC21EE"/>
    <w:rsid w:val="00DC64C6"/>
    <w:rsid w:val="00E44F04"/>
    <w:rsid w:val="00E62FB7"/>
    <w:rsid w:val="00E84CA2"/>
    <w:rsid w:val="00ED1DDE"/>
    <w:rsid w:val="00F350DF"/>
    <w:rsid w:val="00F629E5"/>
    <w:rsid w:val="00F7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c9c90,#f9f9f7,#efefe6,#91d7e8,#ded0af"/>
    </o:shapedefaults>
    <o:shapelayout v:ext="edit">
      <o:idmap v:ext="edit" data="1"/>
    </o:shapelayout>
  </w:shapeDefaults>
  <w:decimalSymbol w:val=","/>
  <w:listSeparator w:val=","/>
  <w14:docId w14:val="671C1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FC826-753A-4F8C-8F6E-2037ABA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STEPHANIE   PINEDO DE ORO</cp:lastModifiedBy>
  <cp:revision>2</cp:revision>
  <dcterms:created xsi:type="dcterms:W3CDTF">2019-07-09T20:34:00Z</dcterms:created>
  <dcterms:modified xsi:type="dcterms:W3CDTF">2019-07-09T20:34:00Z</dcterms:modified>
</cp:coreProperties>
</file>